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22" w:rsidRPr="00974B22" w:rsidRDefault="00974B22" w:rsidP="00974B22">
      <w:pPr>
        <w:keepNext/>
        <w:keepLines/>
        <w:tabs>
          <w:tab w:val="left" w:leader="dot" w:pos="12847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bookmark0"/>
      <w:r w:rsidRPr="00974B22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руководителя муниципального учреждения города Липецка, его супруги (супруга) и несовершеннолетних детей</w:t>
      </w:r>
    </w:p>
    <w:p w:rsidR="00974B22" w:rsidRPr="00974B22" w:rsidRDefault="00974B22" w:rsidP="00974B22">
      <w:pPr>
        <w:keepNext/>
        <w:keepLines/>
        <w:tabs>
          <w:tab w:val="left" w:leader="dot" w:pos="12847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74B22">
        <w:rPr>
          <w:rFonts w:ascii="Times New Roman" w:hAnsi="Times New Roman"/>
          <w:sz w:val="28"/>
          <w:szCs w:val="28"/>
        </w:rPr>
        <w:t>за период с 01 января по 31 декабря 201</w:t>
      </w:r>
      <w:r w:rsidR="0033005D">
        <w:rPr>
          <w:rFonts w:ascii="Times New Roman" w:hAnsi="Times New Roman"/>
          <w:sz w:val="28"/>
          <w:szCs w:val="28"/>
        </w:rPr>
        <w:t>9</w:t>
      </w:r>
      <w:r w:rsidRPr="00974B22">
        <w:rPr>
          <w:rFonts w:ascii="Times New Roman" w:hAnsi="Times New Roman"/>
          <w:sz w:val="28"/>
          <w:szCs w:val="28"/>
        </w:rPr>
        <w:t xml:space="preserve"> года</w:t>
      </w:r>
    </w:p>
    <w:p w:rsidR="00974B22" w:rsidRPr="00974B22" w:rsidRDefault="00974B22" w:rsidP="00974B22">
      <w:pPr>
        <w:keepNext/>
        <w:keepLines/>
        <w:tabs>
          <w:tab w:val="left" w:leader="dot" w:pos="12847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48" w:tblpY="1"/>
        <w:tblOverlap w:val="never"/>
        <w:tblW w:w="16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60"/>
        <w:gridCol w:w="1701"/>
        <w:gridCol w:w="1559"/>
        <w:gridCol w:w="1843"/>
        <w:gridCol w:w="1275"/>
        <w:gridCol w:w="936"/>
        <w:gridCol w:w="1560"/>
        <w:gridCol w:w="1331"/>
        <w:gridCol w:w="798"/>
        <w:gridCol w:w="932"/>
        <w:gridCol w:w="1874"/>
      </w:tblGrid>
      <w:tr w:rsidR="00974B22" w:rsidRPr="00974B22" w:rsidTr="00956D2F">
        <w:trPr>
          <w:trHeight w:val="1961"/>
        </w:trPr>
        <w:tc>
          <w:tcPr>
            <w:tcW w:w="675" w:type="dxa"/>
            <w:vMerge w:val="restart"/>
            <w:shd w:val="clear" w:color="auto" w:fill="auto"/>
            <w:vAlign w:val="center"/>
          </w:tcPr>
          <w:bookmarkEnd w:id="0"/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185" w:line="326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74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74B2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proofErr w:type="spellStart"/>
            <w:proofErr w:type="gramStart"/>
            <w:r w:rsidRPr="00974B22">
              <w:rPr>
                <w:rFonts w:ascii="Times New Roman" w:hAnsi="Times New Roman"/>
                <w:sz w:val="24"/>
                <w:szCs w:val="24"/>
              </w:rPr>
              <w:t>руководи-теля</w:t>
            </w:r>
            <w:proofErr w:type="spellEnd"/>
            <w:proofErr w:type="gramEnd"/>
            <w:r w:rsidRPr="00974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4B22">
              <w:rPr>
                <w:rFonts w:ascii="Times New Roman" w:hAnsi="Times New Roman"/>
                <w:sz w:val="24"/>
                <w:szCs w:val="24"/>
              </w:rPr>
              <w:t>муници-пального</w:t>
            </w:r>
            <w:proofErr w:type="spellEnd"/>
            <w:r w:rsidRPr="00974B22"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74B22" w:rsidRPr="00974B22" w:rsidRDefault="00974B22" w:rsidP="0033005D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74B22">
              <w:rPr>
                <w:rFonts w:ascii="Times New Roman" w:hAnsi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974B22">
              <w:rPr>
                <w:rFonts w:ascii="Times New Roman" w:hAnsi="Times New Roman"/>
                <w:sz w:val="24"/>
                <w:szCs w:val="24"/>
              </w:rPr>
              <w:t xml:space="preserve"> годовой доход за 201</w:t>
            </w:r>
            <w:r w:rsidR="0033005D">
              <w:rPr>
                <w:rFonts w:ascii="Times New Roman" w:hAnsi="Times New Roman"/>
                <w:sz w:val="24"/>
                <w:szCs w:val="24"/>
              </w:rPr>
              <w:t>9</w:t>
            </w:r>
            <w:r w:rsidRPr="00974B22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5614" w:type="dxa"/>
            <w:gridSpan w:val="4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61" w:type="dxa"/>
            <w:gridSpan w:val="3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 xml:space="preserve">Перечень объектов </w:t>
            </w:r>
          </w:p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 xml:space="preserve">недвижимого имущества, </w:t>
            </w:r>
            <w:proofErr w:type="gramStart"/>
            <w:r w:rsidRPr="00974B22">
              <w:rPr>
                <w:rFonts w:ascii="Times New Roman" w:hAnsi="Times New Roman"/>
                <w:sz w:val="24"/>
                <w:szCs w:val="24"/>
              </w:rPr>
              <w:t>находящихся</w:t>
            </w:r>
            <w:proofErr w:type="gramEnd"/>
            <w:r w:rsidRPr="00974B22">
              <w:rPr>
                <w:rFonts w:ascii="Times New Roman" w:hAnsi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объектов недвижимого имущества, транспортных средств, ценных бумаг, долей участия, паев в установочных (складочных) капиталах организаций</w:t>
            </w:r>
          </w:p>
        </w:tc>
      </w:tr>
      <w:tr w:rsidR="00974B22" w:rsidRPr="00974B22" w:rsidTr="00956D2F">
        <w:trPr>
          <w:trHeight w:val="173"/>
        </w:trPr>
        <w:tc>
          <w:tcPr>
            <w:tcW w:w="675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185" w:line="326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Виды объектов недвижимости</w:t>
            </w:r>
          </w:p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974B2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74B2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74B22">
              <w:rPr>
                <w:rFonts w:ascii="Times New Roman" w:hAnsi="Times New Roman"/>
                <w:sz w:val="24"/>
                <w:szCs w:val="24"/>
              </w:rPr>
              <w:t>Стра-на</w:t>
            </w:r>
            <w:proofErr w:type="spellEnd"/>
            <w:proofErr w:type="gramEnd"/>
            <w:r w:rsidRPr="00974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4B22">
              <w:rPr>
                <w:rFonts w:ascii="Times New Roman" w:hAnsi="Times New Roman"/>
                <w:sz w:val="24"/>
                <w:szCs w:val="24"/>
              </w:rPr>
              <w:t>распо-ложе-ния</w:t>
            </w:r>
            <w:proofErr w:type="spellEnd"/>
          </w:p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74B22">
              <w:rPr>
                <w:rFonts w:ascii="Times New Roman" w:hAnsi="Times New Roman"/>
                <w:sz w:val="24"/>
                <w:szCs w:val="24"/>
              </w:rPr>
              <w:t>Транспорт-ные</w:t>
            </w:r>
            <w:proofErr w:type="spellEnd"/>
            <w:proofErr w:type="gramEnd"/>
            <w:r w:rsidRPr="00974B22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185" w:line="326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 xml:space="preserve">Виды объектов </w:t>
            </w:r>
            <w:proofErr w:type="spellStart"/>
            <w:proofErr w:type="gramStart"/>
            <w:r w:rsidRPr="00974B22">
              <w:rPr>
                <w:rFonts w:ascii="Times New Roman" w:hAnsi="Times New Roman"/>
                <w:sz w:val="24"/>
                <w:szCs w:val="24"/>
              </w:rPr>
              <w:t>недвижи-мости</w:t>
            </w:r>
            <w:proofErr w:type="spellEnd"/>
            <w:proofErr w:type="gramEnd"/>
          </w:p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185" w:line="326" w:lineRule="exact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B22"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 w:rsidRPr="00974B22">
              <w:rPr>
                <w:rFonts w:ascii="Times New Roman" w:hAnsi="Times New Roman"/>
                <w:sz w:val="24"/>
                <w:szCs w:val="24"/>
              </w:rPr>
              <w:t xml:space="preserve"> (кв</w:t>
            </w:r>
            <w:proofErr w:type="gramStart"/>
            <w:r w:rsidRPr="00974B2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74B2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185" w:line="326" w:lineRule="exact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 w:rsidRPr="00974B22">
              <w:rPr>
                <w:rFonts w:ascii="Times New Roman" w:hAnsi="Times New Roman"/>
                <w:sz w:val="24"/>
                <w:szCs w:val="24"/>
              </w:rPr>
              <w:t>распо-ложе-ния</w:t>
            </w:r>
            <w:proofErr w:type="spellEnd"/>
          </w:p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4B22" w:rsidRPr="00974B22" w:rsidTr="00956D2F">
        <w:trPr>
          <w:trHeight w:val="173"/>
        </w:trPr>
        <w:tc>
          <w:tcPr>
            <w:tcW w:w="675" w:type="dxa"/>
            <w:shd w:val="clear" w:color="auto" w:fill="auto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74B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74B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74B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74B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74B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74B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74B2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74B2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74B2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74B2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74B2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74B2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A0701" w:rsidRPr="00974B22" w:rsidTr="00956D2F">
        <w:trPr>
          <w:trHeight w:val="71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7A0701" w:rsidRPr="00974B22" w:rsidRDefault="007A0701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1 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A0701" w:rsidRPr="00321580" w:rsidRDefault="007A0701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80">
              <w:rPr>
                <w:rFonts w:ascii="Times New Roman" w:hAnsi="Times New Roman"/>
                <w:sz w:val="24"/>
                <w:szCs w:val="24"/>
              </w:rPr>
              <w:t>Сосновская Наталья Георгиев</w:t>
            </w:r>
            <w:bookmarkStart w:id="1" w:name="_GoBack"/>
            <w:bookmarkEnd w:id="1"/>
            <w:r w:rsidRPr="00321580">
              <w:rPr>
                <w:rFonts w:ascii="Times New Roman" w:hAnsi="Times New Roman"/>
                <w:sz w:val="24"/>
                <w:szCs w:val="24"/>
              </w:rPr>
              <w:t xml:space="preserve">на                                                   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A0701" w:rsidRPr="00321580" w:rsidRDefault="007A0701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80">
              <w:rPr>
                <w:rFonts w:ascii="Times New Roman" w:hAnsi="Times New Roman"/>
                <w:sz w:val="24"/>
                <w:szCs w:val="24"/>
              </w:rPr>
              <w:t>Художественный руководитель МУ «Липецкий Дом музыки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A0701" w:rsidRPr="00321580" w:rsidRDefault="007A0701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80">
              <w:rPr>
                <w:rFonts w:ascii="Times New Roman" w:hAnsi="Times New Roman"/>
                <w:sz w:val="24"/>
                <w:szCs w:val="24"/>
              </w:rPr>
              <w:t>1 213 898,9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0701" w:rsidRPr="00974B22" w:rsidRDefault="007A0701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7A0701" w:rsidRPr="00974B22" w:rsidRDefault="007A0701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Pr="00974B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7A0701" w:rsidRPr="00974B22" w:rsidRDefault="007A0701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A0701" w:rsidRPr="00974B22" w:rsidRDefault="007A0701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7A0701" w:rsidRPr="00974B22" w:rsidRDefault="007A0701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</w:tcPr>
          <w:p w:rsidR="007A0701" w:rsidRPr="00974B22" w:rsidRDefault="007A0701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7A0701" w:rsidRPr="00974B22" w:rsidRDefault="007A0701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7A0701" w:rsidRPr="00974B22" w:rsidRDefault="007A0701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A0701" w:rsidRPr="00974B22" w:rsidTr="00956D2F">
        <w:trPr>
          <w:trHeight w:val="437"/>
        </w:trPr>
        <w:tc>
          <w:tcPr>
            <w:tcW w:w="675" w:type="dxa"/>
            <w:vMerge/>
            <w:shd w:val="clear" w:color="auto" w:fill="auto"/>
            <w:vAlign w:val="center"/>
          </w:tcPr>
          <w:p w:rsidR="007A0701" w:rsidRPr="00974B22" w:rsidRDefault="007A0701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A0701" w:rsidRPr="00974B22" w:rsidRDefault="007A0701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A0701" w:rsidRPr="00974B22" w:rsidRDefault="007A0701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0701" w:rsidRPr="00974B22" w:rsidRDefault="007A0701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A0701" w:rsidRPr="00974B22" w:rsidRDefault="007A0701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B22">
              <w:rPr>
                <w:rFonts w:ascii="Times New Roman" w:hAnsi="Times New Roman"/>
                <w:sz w:val="24"/>
                <w:szCs w:val="24"/>
              </w:rPr>
              <w:t xml:space="preserve">(общая долевая, </w:t>
            </w:r>
            <w:r w:rsidRPr="0033005D">
              <w:rPr>
                <w:rFonts w:ascii="Times New Roman" w:hAnsi="Times New Roman"/>
                <w:sz w:val="24"/>
                <w:szCs w:val="24"/>
              </w:rPr>
              <w:t>1/2</w:t>
            </w:r>
            <w:r w:rsidRPr="00974B22">
              <w:rPr>
                <w:rFonts w:ascii="Times New Roman" w:hAnsi="Times New Roman"/>
                <w:sz w:val="24"/>
                <w:szCs w:val="24"/>
              </w:rPr>
              <w:t xml:space="preserve"> доля в праве)</w:t>
            </w:r>
          </w:p>
        </w:tc>
        <w:tc>
          <w:tcPr>
            <w:tcW w:w="1275" w:type="dxa"/>
            <w:vAlign w:val="center"/>
          </w:tcPr>
          <w:p w:rsidR="007A0701" w:rsidRPr="00974B22" w:rsidRDefault="007A0701" w:rsidP="0033005D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974B2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7A0701" w:rsidRPr="00974B22" w:rsidRDefault="007A0701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A0701" w:rsidRPr="00974B22" w:rsidRDefault="007A0701" w:rsidP="00974B22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7A0701" w:rsidRPr="00974B22" w:rsidRDefault="007A0701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</w:tcPr>
          <w:p w:rsidR="007A0701" w:rsidRPr="00974B22" w:rsidRDefault="007A0701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7A0701" w:rsidRPr="00974B22" w:rsidRDefault="007A0701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7A0701" w:rsidRPr="00974B22" w:rsidRDefault="007A0701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701" w:rsidRPr="00974B22" w:rsidTr="0033005D">
        <w:trPr>
          <w:trHeight w:val="503"/>
        </w:trPr>
        <w:tc>
          <w:tcPr>
            <w:tcW w:w="675" w:type="dxa"/>
            <w:vMerge/>
            <w:shd w:val="clear" w:color="auto" w:fill="auto"/>
            <w:vAlign w:val="center"/>
          </w:tcPr>
          <w:p w:rsidR="007A0701" w:rsidRPr="00974B22" w:rsidRDefault="007A0701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A0701" w:rsidRPr="00974B22" w:rsidRDefault="007A0701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A0701" w:rsidRPr="00974B22" w:rsidRDefault="007A0701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0701" w:rsidRPr="00974B22" w:rsidRDefault="007A0701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A0701" w:rsidRPr="00974B22" w:rsidRDefault="007A0701" w:rsidP="0033005D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Pr="00974B22">
              <w:rPr>
                <w:rFonts w:ascii="Times New Roman" w:hAnsi="Times New Roman"/>
                <w:sz w:val="24"/>
                <w:szCs w:val="24"/>
              </w:rPr>
              <w:t xml:space="preserve">(общая долевая, </w:t>
            </w:r>
            <w:r w:rsidRPr="0033005D">
              <w:rPr>
                <w:rFonts w:ascii="Times New Roman" w:hAnsi="Times New Roman"/>
                <w:sz w:val="24"/>
                <w:szCs w:val="24"/>
              </w:rPr>
              <w:t>1/2</w:t>
            </w:r>
            <w:r w:rsidRPr="00974B22">
              <w:rPr>
                <w:rFonts w:ascii="Times New Roman" w:hAnsi="Times New Roman"/>
                <w:sz w:val="24"/>
                <w:szCs w:val="24"/>
              </w:rPr>
              <w:t xml:space="preserve"> доля в праве)</w:t>
            </w:r>
          </w:p>
        </w:tc>
        <w:tc>
          <w:tcPr>
            <w:tcW w:w="1275" w:type="dxa"/>
            <w:vAlign w:val="center"/>
          </w:tcPr>
          <w:p w:rsidR="007A0701" w:rsidRPr="00974B22" w:rsidRDefault="007A0701" w:rsidP="00974B22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180" w:line="326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7A0701" w:rsidRPr="00974B22" w:rsidRDefault="007A0701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A0701" w:rsidRPr="00974B22" w:rsidRDefault="007A0701" w:rsidP="00974B22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7A0701" w:rsidRPr="00974B22" w:rsidRDefault="007A0701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</w:tcPr>
          <w:p w:rsidR="007A0701" w:rsidRPr="00974B22" w:rsidRDefault="007A0701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7A0701" w:rsidRPr="00974B22" w:rsidRDefault="007A0701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7A0701" w:rsidRPr="00974B22" w:rsidRDefault="007A0701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701" w:rsidRPr="00974B22" w:rsidTr="00956D2F">
        <w:trPr>
          <w:trHeight w:val="502"/>
        </w:trPr>
        <w:tc>
          <w:tcPr>
            <w:tcW w:w="675" w:type="dxa"/>
            <w:vMerge/>
            <w:shd w:val="clear" w:color="auto" w:fill="auto"/>
            <w:vAlign w:val="center"/>
          </w:tcPr>
          <w:p w:rsidR="007A0701" w:rsidRPr="00974B22" w:rsidRDefault="007A0701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A0701" w:rsidRPr="00974B22" w:rsidRDefault="007A0701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A0701" w:rsidRPr="00974B22" w:rsidRDefault="007A0701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0701" w:rsidRPr="00974B22" w:rsidRDefault="007A0701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A0701" w:rsidRDefault="007A0701" w:rsidP="0033005D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ик</w:t>
            </w:r>
          </w:p>
        </w:tc>
        <w:tc>
          <w:tcPr>
            <w:tcW w:w="1275" w:type="dxa"/>
            <w:vAlign w:val="center"/>
          </w:tcPr>
          <w:p w:rsidR="007A0701" w:rsidRDefault="007A0701" w:rsidP="00974B22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180" w:line="326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7A0701" w:rsidRPr="00974B22" w:rsidRDefault="007A0701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A0701" w:rsidRPr="00974B22" w:rsidRDefault="007A0701" w:rsidP="00974B22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7A0701" w:rsidRPr="00974B22" w:rsidRDefault="007A0701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</w:tcPr>
          <w:p w:rsidR="007A0701" w:rsidRPr="00974B22" w:rsidRDefault="007A0701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7A0701" w:rsidRPr="00974B22" w:rsidRDefault="007A0701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7A0701" w:rsidRPr="00974B22" w:rsidRDefault="007A0701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701" w:rsidRPr="00974B22" w:rsidTr="00956D2F">
        <w:trPr>
          <w:trHeight w:val="415"/>
        </w:trPr>
        <w:tc>
          <w:tcPr>
            <w:tcW w:w="675" w:type="dxa"/>
            <w:vMerge/>
            <w:shd w:val="clear" w:color="auto" w:fill="auto"/>
            <w:vAlign w:val="center"/>
          </w:tcPr>
          <w:p w:rsidR="007A0701" w:rsidRPr="00974B22" w:rsidRDefault="007A0701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0701" w:rsidRPr="00321580" w:rsidRDefault="007A0701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8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0701" w:rsidRPr="00321580" w:rsidRDefault="007A0701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0701" w:rsidRPr="00321580" w:rsidRDefault="007A0701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80">
              <w:rPr>
                <w:rFonts w:ascii="Times New Roman" w:hAnsi="Times New Roman"/>
                <w:sz w:val="24"/>
                <w:szCs w:val="24"/>
              </w:rPr>
              <w:t>686 752,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0701" w:rsidRPr="00321580" w:rsidRDefault="007A0701" w:rsidP="0033005D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7A0701" w:rsidRDefault="007A0701" w:rsidP="00974B22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180" w:line="326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A0701" w:rsidRPr="00974B22" w:rsidRDefault="007A0701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A0701" w:rsidRPr="00974B22" w:rsidRDefault="007A0701" w:rsidP="00974B22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A0701" w:rsidRPr="00974B22" w:rsidRDefault="007A0701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7A0701" w:rsidRPr="00974B22" w:rsidRDefault="007A0701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A0701" w:rsidRPr="00974B22" w:rsidRDefault="007A0701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7A0701" w:rsidRPr="00974B22" w:rsidRDefault="007A0701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74B22" w:rsidRPr="00974B22" w:rsidTr="00956D2F">
        <w:trPr>
          <w:trHeight w:val="27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4B22" w:rsidRPr="00321580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80">
              <w:rPr>
                <w:rFonts w:ascii="Times New Roman" w:hAnsi="Times New Roman"/>
                <w:sz w:val="24"/>
                <w:szCs w:val="24"/>
              </w:rPr>
              <w:t>Черепахина Лилия Леонид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4B22" w:rsidRPr="00321580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80">
              <w:rPr>
                <w:rFonts w:ascii="Times New Roman" w:hAnsi="Times New Roman"/>
                <w:sz w:val="24"/>
                <w:szCs w:val="24"/>
              </w:rPr>
              <w:t>Директор МУ «Дом культуры «</w:t>
            </w:r>
            <w:proofErr w:type="spellStart"/>
            <w:r w:rsidRPr="00321580">
              <w:rPr>
                <w:rFonts w:ascii="Times New Roman" w:hAnsi="Times New Roman"/>
                <w:sz w:val="24"/>
                <w:szCs w:val="24"/>
              </w:rPr>
              <w:t>Матыра</w:t>
            </w:r>
            <w:proofErr w:type="spellEnd"/>
            <w:r w:rsidRPr="003215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4B22" w:rsidRPr="00321580" w:rsidRDefault="0033005D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80">
              <w:rPr>
                <w:rFonts w:ascii="Times New Roman" w:hAnsi="Times New Roman"/>
                <w:sz w:val="24"/>
                <w:szCs w:val="24"/>
              </w:rPr>
              <w:t>827 809,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 xml:space="preserve">(общая долевая, </w:t>
            </w:r>
            <w:r w:rsidRPr="00974B22">
              <w:rPr>
                <w:rFonts w:ascii="Times New Roman" w:hAnsi="Times New Roman"/>
                <w:sz w:val="28"/>
                <w:szCs w:val="28"/>
              </w:rPr>
              <w:t>¼</w:t>
            </w:r>
            <w:r w:rsidRPr="00974B22">
              <w:rPr>
                <w:rFonts w:ascii="Times New Roman" w:hAnsi="Times New Roman"/>
                <w:sz w:val="24"/>
                <w:szCs w:val="24"/>
              </w:rPr>
              <w:t xml:space="preserve"> доля в праве)</w:t>
            </w:r>
          </w:p>
        </w:tc>
        <w:tc>
          <w:tcPr>
            <w:tcW w:w="1275" w:type="dxa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74B22" w:rsidRPr="00974B22" w:rsidRDefault="00974B22" w:rsidP="00974B22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4B22" w:rsidRPr="00974B22" w:rsidRDefault="00974B22" w:rsidP="00974B22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74B22" w:rsidRPr="00974B22" w:rsidTr="00956D2F">
        <w:trPr>
          <w:trHeight w:val="835"/>
        </w:trPr>
        <w:tc>
          <w:tcPr>
            <w:tcW w:w="675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74B22" w:rsidRPr="0033005D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21580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321580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4B22" w:rsidRPr="0033005D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4B22" w:rsidRPr="00974B22" w:rsidRDefault="00974B22" w:rsidP="00974B22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74B22" w:rsidRPr="00974B22" w:rsidTr="00956D2F">
        <w:trPr>
          <w:trHeight w:val="110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4B22" w:rsidRPr="009E145F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E145F">
              <w:rPr>
                <w:rFonts w:ascii="Times New Roman" w:hAnsi="Times New Roman"/>
                <w:sz w:val="24"/>
                <w:szCs w:val="24"/>
              </w:rPr>
              <w:t xml:space="preserve">Белышева Ксения </w:t>
            </w:r>
            <w:proofErr w:type="spellStart"/>
            <w:proofErr w:type="gramStart"/>
            <w:r w:rsidRPr="009E145F">
              <w:rPr>
                <w:rFonts w:ascii="Times New Roman" w:hAnsi="Times New Roman"/>
                <w:sz w:val="24"/>
                <w:szCs w:val="24"/>
              </w:rPr>
              <w:t>Владими-ровна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74B22" w:rsidRPr="009E145F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E145F">
              <w:rPr>
                <w:rFonts w:ascii="Times New Roman" w:hAnsi="Times New Roman"/>
                <w:sz w:val="24"/>
                <w:szCs w:val="24"/>
              </w:rPr>
              <w:t>Директор МУ «Дом культуры «Рудничны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4B22" w:rsidRPr="009E145F" w:rsidRDefault="00956D2F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E145F">
              <w:rPr>
                <w:rFonts w:ascii="Times New Roman" w:hAnsi="Times New Roman"/>
                <w:sz w:val="24"/>
                <w:szCs w:val="24"/>
              </w:rPr>
              <w:t>1 460 305,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4B22" w:rsidRPr="00974B22" w:rsidRDefault="00974B22" w:rsidP="00974B22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квартира (</w:t>
            </w:r>
            <w:proofErr w:type="spellStart"/>
            <w:r w:rsidRPr="00974B22">
              <w:rPr>
                <w:rFonts w:ascii="Times New Roman" w:hAnsi="Times New Roman"/>
                <w:sz w:val="24"/>
                <w:szCs w:val="24"/>
              </w:rPr>
              <w:t>найм</w:t>
            </w:r>
            <w:proofErr w:type="spellEnd"/>
            <w:r w:rsidRPr="00974B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pacing w:val="-5"/>
              </w:rPr>
              <w:t>нет</w:t>
            </w:r>
          </w:p>
        </w:tc>
      </w:tr>
      <w:tr w:rsidR="00974B22" w:rsidRPr="00974B22" w:rsidTr="00956D2F">
        <w:trPr>
          <w:trHeight w:val="1104"/>
        </w:trPr>
        <w:tc>
          <w:tcPr>
            <w:tcW w:w="675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74B22" w:rsidRPr="009E145F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45F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9E145F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4B22" w:rsidRPr="009E145F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74B22" w:rsidRPr="00974B22" w:rsidRDefault="00956D2F" w:rsidP="009E145F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E145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 666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B22" w:rsidRPr="00974B22" w:rsidRDefault="00974B22" w:rsidP="00956D2F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 xml:space="preserve">жилой дом (общая долевая, </w:t>
            </w:r>
            <w:r w:rsidR="00956D2F">
              <w:rPr>
                <w:rFonts w:ascii="Times New Roman" w:hAnsi="Times New Roman"/>
                <w:sz w:val="24"/>
                <w:szCs w:val="24"/>
              </w:rPr>
              <w:t>2</w:t>
            </w:r>
            <w:r w:rsidRPr="00974B22">
              <w:rPr>
                <w:rFonts w:ascii="Times New Roman" w:hAnsi="Times New Roman"/>
                <w:sz w:val="24"/>
                <w:szCs w:val="24"/>
              </w:rPr>
              <w:t>/3 доля в праве)</w:t>
            </w:r>
          </w:p>
        </w:tc>
        <w:tc>
          <w:tcPr>
            <w:tcW w:w="1275" w:type="dxa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4B22" w:rsidRPr="00974B22" w:rsidRDefault="00974B22" w:rsidP="00974B22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квартира (</w:t>
            </w:r>
            <w:proofErr w:type="spellStart"/>
            <w:r w:rsidRPr="00974B22">
              <w:rPr>
                <w:rFonts w:ascii="Times New Roman" w:hAnsi="Times New Roman"/>
                <w:sz w:val="24"/>
                <w:szCs w:val="24"/>
              </w:rPr>
              <w:t>найм</w:t>
            </w:r>
            <w:proofErr w:type="spellEnd"/>
            <w:r w:rsidRPr="00974B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74B22" w:rsidRPr="00974B22" w:rsidTr="00956D2F">
        <w:trPr>
          <w:trHeight w:val="7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4B22" w:rsidRPr="00321580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1580">
              <w:rPr>
                <w:rFonts w:ascii="Times New Roman" w:hAnsi="Times New Roman"/>
                <w:sz w:val="24"/>
                <w:szCs w:val="24"/>
              </w:rPr>
              <w:t>Быканов</w:t>
            </w:r>
            <w:proofErr w:type="spellEnd"/>
            <w:r w:rsidRPr="00321580">
              <w:rPr>
                <w:rFonts w:ascii="Times New Roman" w:hAnsi="Times New Roman"/>
                <w:sz w:val="24"/>
                <w:szCs w:val="24"/>
              </w:rPr>
              <w:t xml:space="preserve"> Николай Пет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4B22" w:rsidRPr="00321580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80">
              <w:rPr>
                <w:rFonts w:ascii="Times New Roman" w:hAnsi="Times New Roman"/>
                <w:sz w:val="24"/>
                <w:szCs w:val="24"/>
              </w:rPr>
              <w:t>Директор МУ «Дом культуры</w:t>
            </w:r>
          </w:p>
          <w:p w:rsidR="00974B22" w:rsidRPr="00321580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8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321580">
              <w:rPr>
                <w:rFonts w:ascii="Times New Roman" w:hAnsi="Times New Roman"/>
                <w:sz w:val="24"/>
                <w:szCs w:val="24"/>
              </w:rPr>
              <w:t>Шахтин-ский</w:t>
            </w:r>
            <w:proofErr w:type="spellEnd"/>
            <w:proofErr w:type="gramEnd"/>
            <w:r w:rsidRPr="003215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4B22" w:rsidRPr="00321580" w:rsidRDefault="0033005D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80">
              <w:rPr>
                <w:rFonts w:ascii="Times New Roman" w:hAnsi="Times New Roman"/>
                <w:sz w:val="24"/>
                <w:szCs w:val="24"/>
              </w:rPr>
              <w:t>887 049,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74B22">
              <w:rPr>
                <w:rFonts w:ascii="Times New Roman" w:hAnsi="Times New Roman"/>
                <w:sz w:val="24"/>
                <w:szCs w:val="24"/>
              </w:rPr>
              <w:t>(общая долевая,</w:t>
            </w:r>
            <w:proofErr w:type="gramEnd"/>
          </w:p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8"/>
                <w:szCs w:val="28"/>
              </w:rPr>
              <w:t>½</w:t>
            </w:r>
            <w:r w:rsidRPr="00974B22">
              <w:rPr>
                <w:rFonts w:ascii="Times New Roman" w:hAnsi="Times New Roman"/>
                <w:sz w:val="24"/>
                <w:szCs w:val="24"/>
              </w:rPr>
              <w:t xml:space="preserve">  доля в праве)</w:t>
            </w:r>
          </w:p>
        </w:tc>
        <w:tc>
          <w:tcPr>
            <w:tcW w:w="1275" w:type="dxa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74B22" w:rsidRPr="00974B22" w:rsidRDefault="00974B22" w:rsidP="00974B22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4B22" w:rsidRPr="00974B22" w:rsidRDefault="00974B22" w:rsidP="00974B22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74B22" w:rsidRPr="00974B22" w:rsidTr="00956D2F">
        <w:trPr>
          <w:trHeight w:val="70"/>
        </w:trPr>
        <w:tc>
          <w:tcPr>
            <w:tcW w:w="675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74B22" w:rsidRPr="00321580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80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4B22" w:rsidRPr="00321580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74B22" w:rsidRPr="00321580" w:rsidRDefault="0033005D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80">
              <w:rPr>
                <w:rFonts w:ascii="Times New Roman" w:hAnsi="Times New Roman"/>
                <w:sz w:val="24"/>
                <w:szCs w:val="24"/>
              </w:rPr>
              <w:t>307 766,9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4B22">
              <w:rPr>
                <w:rFonts w:ascii="Times New Roman" w:hAnsi="Times New Roman"/>
                <w:sz w:val="24"/>
                <w:szCs w:val="24"/>
              </w:rPr>
              <w:t xml:space="preserve">(общая долевая, </w:t>
            </w:r>
            <w:proofErr w:type="gramEnd"/>
          </w:p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8"/>
                <w:szCs w:val="28"/>
              </w:rPr>
              <w:t>¼</w:t>
            </w:r>
            <w:r w:rsidRPr="00974B22">
              <w:rPr>
                <w:rFonts w:ascii="Times New Roman" w:hAnsi="Times New Roman"/>
                <w:sz w:val="24"/>
                <w:szCs w:val="24"/>
              </w:rPr>
              <w:t xml:space="preserve">  доля в праве) </w:t>
            </w:r>
          </w:p>
        </w:tc>
        <w:tc>
          <w:tcPr>
            <w:tcW w:w="1275" w:type="dxa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74B22" w:rsidRPr="00974B22" w:rsidRDefault="00974B22" w:rsidP="00974B22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74B22" w:rsidRPr="00974B22" w:rsidRDefault="00974B22" w:rsidP="00974B22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>Renault</w:t>
            </w:r>
            <w:proofErr w:type="spellEnd"/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>Sandero</w:t>
            </w:r>
            <w:proofErr w:type="spellEnd"/>
          </w:p>
          <w:p w:rsidR="00974B22" w:rsidRPr="00974B22" w:rsidRDefault="00974B22" w:rsidP="00974B22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val="en-US" w:eastAsia="ru-RU"/>
              </w:rPr>
            </w:pPr>
            <w:proofErr w:type="spellStart"/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val="en-US" w:eastAsia="ru-RU"/>
              </w:rPr>
              <w:t>Stepway</w:t>
            </w:r>
            <w:proofErr w:type="spellEnd"/>
          </w:p>
        </w:tc>
        <w:tc>
          <w:tcPr>
            <w:tcW w:w="1331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74B22" w:rsidRPr="00974B22" w:rsidTr="00956D2F">
        <w:trPr>
          <w:trHeight w:val="27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74B22" w:rsidRPr="001640C5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40C5">
              <w:rPr>
                <w:rFonts w:ascii="Times New Roman" w:hAnsi="Times New Roman"/>
                <w:sz w:val="24"/>
                <w:szCs w:val="24"/>
              </w:rPr>
              <w:t>Струкова Любовь Ильинич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74B22" w:rsidRPr="001640C5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40C5">
              <w:rPr>
                <w:rFonts w:ascii="Times New Roman" w:hAnsi="Times New Roman"/>
                <w:sz w:val="24"/>
                <w:szCs w:val="24"/>
              </w:rPr>
              <w:t>Директор МУ «Дом культуры «Луч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74B22" w:rsidRPr="001640C5" w:rsidRDefault="00CD6925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40C5">
              <w:rPr>
                <w:rFonts w:ascii="Times New Roman" w:hAnsi="Times New Roman"/>
                <w:sz w:val="24"/>
                <w:szCs w:val="24"/>
              </w:rPr>
              <w:t>747 416,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земельный участок для ведения личного подсобного </w:t>
            </w:r>
            <w:r w:rsidRPr="00974B22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 xml:space="preserve">хозяйства </w:t>
            </w:r>
          </w:p>
        </w:tc>
        <w:tc>
          <w:tcPr>
            <w:tcW w:w="1275" w:type="dxa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lastRenderedPageBreak/>
              <w:t>1079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74B22" w:rsidRPr="00974B22" w:rsidRDefault="00974B22" w:rsidP="00974B22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proofErr w:type="spellStart"/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>Mazda</w:t>
            </w:r>
            <w:proofErr w:type="spellEnd"/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 xml:space="preserve"> СХ-5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74B22" w:rsidRPr="00974B22" w:rsidTr="00956D2F">
        <w:trPr>
          <w:trHeight w:val="319"/>
        </w:trPr>
        <w:tc>
          <w:tcPr>
            <w:tcW w:w="675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5" w:type="dxa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B22" w:rsidRPr="00974B22" w:rsidTr="00956D2F">
        <w:trPr>
          <w:trHeight w:val="134"/>
        </w:trPr>
        <w:tc>
          <w:tcPr>
            <w:tcW w:w="675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 xml:space="preserve">(общая долевая, </w:t>
            </w:r>
            <w:r w:rsidRPr="00974B22">
              <w:rPr>
                <w:rFonts w:ascii="Times New Roman" w:hAnsi="Times New Roman"/>
                <w:sz w:val="28"/>
                <w:szCs w:val="28"/>
              </w:rPr>
              <w:t>½</w:t>
            </w:r>
            <w:r w:rsidRPr="00974B22">
              <w:rPr>
                <w:rFonts w:ascii="Times New Roman" w:hAnsi="Times New Roman"/>
                <w:sz w:val="24"/>
                <w:szCs w:val="24"/>
              </w:rPr>
              <w:t xml:space="preserve">  доля в праве)</w:t>
            </w:r>
          </w:p>
        </w:tc>
        <w:tc>
          <w:tcPr>
            <w:tcW w:w="1275" w:type="dxa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187,9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925" w:rsidRPr="00974B22" w:rsidTr="00956D2F">
        <w:trPr>
          <w:trHeight w:val="846"/>
        </w:trPr>
        <w:tc>
          <w:tcPr>
            <w:tcW w:w="675" w:type="dxa"/>
            <w:vMerge/>
            <w:shd w:val="clear" w:color="auto" w:fill="auto"/>
            <w:vAlign w:val="center"/>
          </w:tcPr>
          <w:p w:rsidR="00CD6925" w:rsidRPr="00974B22" w:rsidRDefault="00CD6925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D6925" w:rsidRPr="001640C5" w:rsidRDefault="00CD6925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40C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D6925" w:rsidRPr="00CD6925" w:rsidRDefault="00CD6925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D6925" w:rsidRPr="00974B22" w:rsidRDefault="00CD6925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 252,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6925" w:rsidRPr="00974B22" w:rsidRDefault="00CD6925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1275" w:type="dxa"/>
            <w:vAlign w:val="center"/>
          </w:tcPr>
          <w:p w:rsidR="00CD6925" w:rsidRPr="00974B22" w:rsidRDefault="00CD6925" w:rsidP="00974B22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180" w:line="326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CD6925" w:rsidRPr="00974B22" w:rsidRDefault="00CD6925" w:rsidP="00974B22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180" w:line="326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CD6925" w:rsidRPr="00974B22" w:rsidRDefault="00CD6925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D6925" w:rsidRPr="00974B22" w:rsidRDefault="00CD6925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CD6925" w:rsidRPr="00974B22" w:rsidRDefault="00CD6925" w:rsidP="00974B22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proofErr w:type="spellStart"/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>Kia</w:t>
            </w:r>
            <w:proofErr w:type="spellEnd"/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>Sorento</w:t>
            </w:r>
            <w:proofErr w:type="spellEnd"/>
            <w:r w:rsidRPr="00974B22">
              <w:rPr>
                <w:rFonts w:ascii="Helvetica" w:eastAsia="Microsoft Sans Serif" w:hAnsi="Helvetica" w:cs="Microsoft Sans Serif"/>
                <w:sz w:val="35"/>
                <w:szCs w:val="35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CD6925" w:rsidRPr="00974B22" w:rsidRDefault="00CD6925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</w:tcPr>
          <w:p w:rsidR="00CD6925" w:rsidRPr="00974B22" w:rsidRDefault="00CD6925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CD6925" w:rsidRPr="00974B22" w:rsidRDefault="00CD6925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CD6925" w:rsidRPr="00974B22" w:rsidRDefault="00CD6925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D6925" w:rsidRPr="00974B22" w:rsidTr="00CD6925">
        <w:trPr>
          <w:trHeight w:val="1247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925" w:rsidRPr="00974B22" w:rsidRDefault="00CD6925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925" w:rsidRPr="00974B22" w:rsidRDefault="00CD6925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925" w:rsidRPr="00974B22" w:rsidRDefault="00CD6925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925" w:rsidRPr="00974B22" w:rsidRDefault="00CD6925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925" w:rsidRPr="00974B22" w:rsidRDefault="00CD6925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D6925" w:rsidRPr="00974B22" w:rsidRDefault="00CD6925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 xml:space="preserve">(общая долевая, </w:t>
            </w:r>
            <w:r w:rsidRPr="00974B22">
              <w:rPr>
                <w:rFonts w:ascii="Times New Roman" w:hAnsi="Times New Roman"/>
                <w:sz w:val="28"/>
                <w:szCs w:val="28"/>
              </w:rPr>
              <w:t>½</w:t>
            </w:r>
            <w:r w:rsidRPr="00974B22">
              <w:rPr>
                <w:rFonts w:ascii="Times New Roman" w:hAnsi="Times New Roman"/>
                <w:sz w:val="24"/>
                <w:szCs w:val="24"/>
              </w:rPr>
              <w:t xml:space="preserve">  доля в прав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6925" w:rsidRPr="00974B22" w:rsidRDefault="00CD6925" w:rsidP="00974B22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180" w:line="326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187,9</w:t>
            </w: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925" w:rsidRPr="00974B22" w:rsidRDefault="00CD6925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925" w:rsidRPr="00974B22" w:rsidRDefault="00CD6925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925" w:rsidRPr="00974B22" w:rsidRDefault="00CD6925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925" w:rsidRPr="00974B22" w:rsidRDefault="00CD6925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925" w:rsidRPr="00974B22" w:rsidRDefault="00CD6925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925" w:rsidRPr="00974B22" w:rsidRDefault="00CD6925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B22" w:rsidRPr="00974B22" w:rsidTr="00956D2F">
        <w:trPr>
          <w:trHeight w:val="91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74B22" w:rsidRPr="00974B22" w:rsidRDefault="003D1B6D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74B22" w:rsidRPr="00974B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74B22" w:rsidRPr="00321580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1580">
              <w:rPr>
                <w:rFonts w:ascii="Times New Roman" w:hAnsi="Times New Roman"/>
                <w:sz w:val="24"/>
                <w:szCs w:val="24"/>
              </w:rPr>
              <w:t>Ташинов</w:t>
            </w:r>
            <w:proofErr w:type="spellEnd"/>
            <w:r w:rsidRPr="00321580">
              <w:rPr>
                <w:rFonts w:ascii="Times New Roman" w:hAnsi="Times New Roman"/>
                <w:sz w:val="24"/>
                <w:szCs w:val="24"/>
              </w:rPr>
              <w:t xml:space="preserve"> Сергей </w:t>
            </w:r>
            <w:proofErr w:type="spellStart"/>
            <w:r w:rsidRPr="00321580">
              <w:rPr>
                <w:rFonts w:ascii="Times New Roman" w:hAnsi="Times New Roman"/>
                <w:sz w:val="24"/>
                <w:szCs w:val="24"/>
              </w:rPr>
              <w:t>Токторба-евич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74B22" w:rsidRPr="00321580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80">
              <w:rPr>
                <w:rFonts w:ascii="Times New Roman" w:hAnsi="Times New Roman"/>
                <w:sz w:val="24"/>
                <w:szCs w:val="24"/>
              </w:rPr>
              <w:t>Директор МАУК «Городской Дворец культуры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74B22" w:rsidRPr="00321580" w:rsidRDefault="00974B22" w:rsidP="00317264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80">
              <w:rPr>
                <w:rFonts w:ascii="Times New Roman" w:hAnsi="Times New Roman"/>
                <w:sz w:val="24"/>
                <w:szCs w:val="24"/>
              </w:rPr>
              <w:t>1</w:t>
            </w:r>
            <w:r w:rsidR="00317264" w:rsidRPr="00321580">
              <w:rPr>
                <w:rFonts w:ascii="Times New Roman" w:hAnsi="Times New Roman"/>
                <w:sz w:val="24"/>
                <w:szCs w:val="24"/>
              </w:rPr>
              <w:t> 828 892,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B22" w:rsidRPr="00321580" w:rsidRDefault="00317264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80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974B22" w:rsidRPr="00321580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275" w:type="dxa"/>
            <w:vAlign w:val="center"/>
          </w:tcPr>
          <w:p w:rsidR="00974B22" w:rsidRPr="00321580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80">
              <w:rPr>
                <w:rFonts w:ascii="Times New Roman" w:hAnsi="Times New Roman"/>
                <w:sz w:val="24"/>
                <w:szCs w:val="24"/>
              </w:rPr>
              <w:t>512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74B22" w:rsidRPr="00974B22" w:rsidRDefault="00974B22" w:rsidP="00974B22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>Nissan</w:t>
            </w:r>
            <w:proofErr w:type="spellEnd"/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974B22" w:rsidRPr="00974B22" w:rsidRDefault="00974B22" w:rsidP="00974B22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proofErr w:type="spellStart"/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>X-Trail</w:t>
            </w:r>
            <w:proofErr w:type="spellEnd"/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232,4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74B22" w:rsidRPr="00974B22" w:rsidTr="00956D2F">
        <w:trPr>
          <w:trHeight w:val="454"/>
        </w:trPr>
        <w:tc>
          <w:tcPr>
            <w:tcW w:w="675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74B22" w:rsidRPr="00321580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4B22" w:rsidRPr="00321580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4B22" w:rsidRPr="00321580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4B22" w:rsidRPr="00321580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80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vAlign w:val="center"/>
          </w:tcPr>
          <w:p w:rsidR="00974B22" w:rsidRPr="00321580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80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B22" w:rsidRPr="00974B22" w:rsidTr="00956D2F">
        <w:trPr>
          <w:trHeight w:val="225"/>
        </w:trPr>
        <w:tc>
          <w:tcPr>
            <w:tcW w:w="675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74B22" w:rsidRPr="00321580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80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74B22" w:rsidRPr="00321580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74B22" w:rsidRPr="00321580" w:rsidRDefault="00317264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80">
              <w:rPr>
                <w:rFonts w:ascii="Times New Roman" w:hAnsi="Times New Roman"/>
                <w:sz w:val="24"/>
                <w:szCs w:val="24"/>
              </w:rPr>
              <w:t>187 075,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B22" w:rsidRPr="00321580" w:rsidRDefault="00974B22" w:rsidP="00317264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8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земельный участок </w:t>
            </w:r>
            <w:r w:rsidR="00317264" w:rsidRPr="00321580">
              <w:rPr>
                <w:rFonts w:ascii="Times New Roman" w:hAnsi="Times New Roman"/>
                <w:spacing w:val="-5"/>
                <w:sz w:val="24"/>
                <w:szCs w:val="24"/>
              </w:rPr>
              <w:t>для размещения домов ИЖЗ</w:t>
            </w:r>
          </w:p>
        </w:tc>
        <w:tc>
          <w:tcPr>
            <w:tcW w:w="1275" w:type="dxa"/>
            <w:vAlign w:val="center"/>
          </w:tcPr>
          <w:p w:rsidR="00974B22" w:rsidRPr="00321580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80">
              <w:rPr>
                <w:rFonts w:ascii="Times New Roman" w:hAnsi="Times New Roman"/>
                <w:sz w:val="24"/>
                <w:szCs w:val="24"/>
              </w:rPr>
              <w:t>2611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74B22" w:rsidRPr="00974B22" w:rsidRDefault="00974B22" w:rsidP="00974B22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74B22" w:rsidRPr="00974B22" w:rsidTr="00956D2F">
        <w:trPr>
          <w:trHeight w:val="417"/>
        </w:trPr>
        <w:tc>
          <w:tcPr>
            <w:tcW w:w="675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74B22" w:rsidRPr="00321580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4B22" w:rsidRPr="00321580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4B22" w:rsidRPr="00321580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4B22" w:rsidRPr="00321580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8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974B22" w:rsidRPr="00321580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80">
              <w:rPr>
                <w:rFonts w:ascii="Times New Roman" w:hAnsi="Times New Roman"/>
                <w:sz w:val="24"/>
                <w:szCs w:val="24"/>
              </w:rPr>
              <w:t>232,4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B22" w:rsidRPr="00974B22" w:rsidTr="0033005D">
        <w:trPr>
          <w:trHeight w:val="26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74B22" w:rsidRPr="00974B22" w:rsidRDefault="003D1B6D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74B22" w:rsidRPr="00974B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4B22" w:rsidRPr="00321580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80">
              <w:rPr>
                <w:rFonts w:ascii="Times New Roman" w:hAnsi="Times New Roman"/>
                <w:sz w:val="24"/>
                <w:szCs w:val="24"/>
              </w:rPr>
              <w:t xml:space="preserve">Павлик Наталья </w:t>
            </w:r>
            <w:proofErr w:type="spellStart"/>
            <w:proofErr w:type="gramStart"/>
            <w:r w:rsidRPr="00321580">
              <w:rPr>
                <w:rFonts w:ascii="Times New Roman" w:hAnsi="Times New Roman"/>
                <w:sz w:val="24"/>
                <w:szCs w:val="24"/>
              </w:rPr>
              <w:t>Владими-ровна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74B22" w:rsidRPr="00321580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80">
              <w:rPr>
                <w:rFonts w:ascii="Times New Roman" w:hAnsi="Times New Roman"/>
                <w:sz w:val="24"/>
                <w:szCs w:val="24"/>
              </w:rPr>
              <w:t xml:space="preserve">Директор  МБУ </w:t>
            </w:r>
            <w:proofErr w:type="gramStart"/>
            <w:r w:rsidRPr="0032158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32158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321580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321580">
              <w:rPr>
                <w:rFonts w:ascii="Times New Roman" w:hAnsi="Times New Roman"/>
                <w:sz w:val="24"/>
                <w:szCs w:val="24"/>
              </w:rPr>
              <w:t xml:space="preserve"> школа искусств </w:t>
            </w:r>
          </w:p>
          <w:p w:rsidR="00974B22" w:rsidRPr="00321580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80">
              <w:rPr>
                <w:rFonts w:ascii="Times New Roman" w:hAnsi="Times New Roman"/>
                <w:sz w:val="24"/>
                <w:szCs w:val="24"/>
              </w:rPr>
              <w:t>№ 1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4B22" w:rsidRPr="00321580" w:rsidRDefault="0033005D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80">
              <w:rPr>
                <w:rFonts w:ascii="Times New Roman" w:hAnsi="Times New Roman"/>
                <w:sz w:val="24"/>
                <w:szCs w:val="24"/>
              </w:rPr>
              <w:t>1 417 933,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4B22" w:rsidRPr="00974B22" w:rsidRDefault="00974B22" w:rsidP="00974B22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74B22" w:rsidRPr="00974B22" w:rsidTr="00956D2F">
        <w:trPr>
          <w:trHeight w:val="237"/>
        </w:trPr>
        <w:tc>
          <w:tcPr>
            <w:tcW w:w="675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74B22" w:rsidRPr="00321580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158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74B22" w:rsidRPr="00321580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74B22" w:rsidRPr="00321580" w:rsidRDefault="0033005D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80">
              <w:rPr>
                <w:rFonts w:ascii="Times New Roman" w:hAnsi="Times New Roman"/>
                <w:sz w:val="24"/>
                <w:szCs w:val="24"/>
              </w:rPr>
              <w:t>419 733,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5" w:type="dxa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74B22" w:rsidRPr="00974B22" w:rsidRDefault="00974B22" w:rsidP="00974B22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proofErr w:type="spellStart"/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>Renault</w:t>
            </w:r>
            <w:proofErr w:type="spellEnd"/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val="en-US" w:eastAsia="ru-RU"/>
              </w:rPr>
              <w:t>Sandero</w:t>
            </w:r>
            <w:proofErr w:type="spellEnd"/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val="en-US" w:eastAsia="ru-RU"/>
              </w:rPr>
              <w:lastRenderedPageBreak/>
              <w:t>Stepway</w:t>
            </w:r>
            <w:proofErr w:type="spellEnd"/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74B22" w:rsidRPr="00974B22" w:rsidTr="00956D2F">
        <w:trPr>
          <w:trHeight w:val="413"/>
        </w:trPr>
        <w:tc>
          <w:tcPr>
            <w:tcW w:w="675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5" w:type="dxa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B22" w:rsidRPr="00974B22" w:rsidTr="00956D2F">
        <w:trPr>
          <w:trHeight w:val="440"/>
        </w:trPr>
        <w:tc>
          <w:tcPr>
            <w:tcW w:w="675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B22" w:rsidRPr="00974B22" w:rsidTr="00956D2F">
        <w:trPr>
          <w:trHeight w:val="171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B22" w:rsidRPr="00974B22" w:rsidRDefault="003D1B6D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74B22" w:rsidRPr="00974B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B22" w:rsidRPr="00321580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1580">
              <w:rPr>
                <w:rFonts w:ascii="Times New Roman" w:hAnsi="Times New Roman"/>
                <w:sz w:val="24"/>
                <w:szCs w:val="24"/>
              </w:rPr>
              <w:t>Тормышова</w:t>
            </w:r>
            <w:proofErr w:type="spellEnd"/>
            <w:r w:rsidRPr="00321580">
              <w:rPr>
                <w:rFonts w:ascii="Times New Roman" w:hAnsi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B22" w:rsidRPr="00321580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80">
              <w:rPr>
                <w:rFonts w:ascii="Times New Roman" w:hAnsi="Times New Roman"/>
                <w:sz w:val="24"/>
                <w:szCs w:val="24"/>
              </w:rPr>
              <w:t xml:space="preserve">Директор  МБУ </w:t>
            </w:r>
            <w:proofErr w:type="gramStart"/>
            <w:r w:rsidRPr="0032158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32158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321580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321580">
              <w:rPr>
                <w:rFonts w:ascii="Times New Roman" w:hAnsi="Times New Roman"/>
                <w:sz w:val="24"/>
                <w:szCs w:val="24"/>
              </w:rPr>
              <w:t xml:space="preserve">                школа искусств  </w:t>
            </w:r>
          </w:p>
          <w:p w:rsidR="00974B22" w:rsidRPr="00321580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80">
              <w:rPr>
                <w:rFonts w:ascii="Times New Roman" w:hAnsi="Times New Roman"/>
                <w:sz w:val="24"/>
                <w:szCs w:val="24"/>
              </w:rPr>
              <w:t>№ 2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B22" w:rsidRPr="00321580" w:rsidRDefault="00974B22" w:rsidP="004D77B3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ind w:right="-498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8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D77B3" w:rsidRPr="00321580">
              <w:rPr>
                <w:rFonts w:ascii="Times New Roman" w:hAnsi="Times New Roman"/>
                <w:sz w:val="24"/>
                <w:szCs w:val="24"/>
              </w:rPr>
              <w:t>912 526,9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4B22" w:rsidRPr="00974B22" w:rsidRDefault="00974B22" w:rsidP="00974B22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74B22" w:rsidRPr="00974B22" w:rsidTr="00956D2F">
        <w:trPr>
          <w:trHeight w:val="143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74B22" w:rsidRPr="00974B22" w:rsidRDefault="003D1B6D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74B22" w:rsidRPr="00974B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4B22" w:rsidRPr="00321580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80">
              <w:rPr>
                <w:rFonts w:ascii="Times New Roman" w:hAnsi="Times New Roman"/>
                <w:sz w:val="24"/>
                <w:szCs w:val="24"/>
              </w:rPr>
              <w:t>Беляев Валерий Никола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4B22" w:rsidRPr="00321580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80">
              <w:rPr>
                <w:rFonts w:ascii="Times New Roman" w:hAnsi="Times New Roman"/>
                <w:sz w:val="24"/>
                <w:szCs w:val="24"/>
              </w:rPr>
              <w:t xml:space="preserve">Директор МБУ </w:t>
            </w:r>
            <w:proofErr w:type="gramStart"/>
            <w:r w:rsidRPr="0032158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32158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321580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321580">
              <w:rPr>
                <w:rFonts w:ascii="Times New Roman" w:hAnsi="Times New Roman"/>
                <w:sz w:val="24"/>
                <w:szCs w:val="24"/>
              </w:rPr>
              <w:t xml:space="preserve"> школа искусств</w:t>
            </w:r>
          </w:p>
          <w:p w:rsidR="00974B22" w:rsidRPr="00321580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80">
              <w:rPr>
                <w:rFonts w:ascii="Times New Roman" w:hAnsi="Times New Roman"/>
                <w:sz w:val="24"/>
                <w:szCs w:val="24"/>
              </w:rPr>
              <w:t xml:space="preserve"> № 3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4B22" w:rsidRPr="00321580" w:rsidRDefault="00083B25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80">
              <w:rPr>
                <w:rFonts w:ascii="Times New Roman" w:hAnsi="Times New Roman"/>
                <w:sz w:val="24"/>
                <w:szCs w:val="24"/>
              </w:rPr>
              <w:t>1 116 157,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B22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974B22" w:rsidRPr="00974B22" w:rsidRDefault="00083B25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74B22" w:rsidRPr="00974B22" w:rsidRDefault="00083B25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74B22" w:rsidRPr="00974B22" w:rsidRDefault="00974B22" w:rsidP="00974B22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proofErr w:type="spellStart"/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>Renault</w:t>
            </w:r>
            <w:proofErr w:type="spellEnd"/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proofErr w:type="spellStart"/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>Megane</w:t>
            </w:r>
            <w:proofErr w:type="spellEnd"/>
          </w:p>
        </w:tc>
        <w:tc>
          <w:tcPr>
            <w:tcW w:w="1331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74B22" w:rsidRPr="00974B22" w:rsidTr="00956D2F">
        <w:trPr>
          <w:trHeight w:val="403"/>
        </w:trPr>
        <w:tc>
          <w:tcPr>
            <w:tcW w:w="675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74B22" w:rsidRPr="00321580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80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74B22" w:rsidRPr="00321580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74B22" w:rsidRPr="00321580" w:rsidRDefault="00083B25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80">
              <w:rPr>
                <w:rFonts w:ascii="Times New Roman" w:hAnsi="Times New Roman"/>
                <w:sz w:val="24"/>
                <w:szCs w:val="24"/>
              </w:rPr>
              <w:t>121 620,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74B22" w:rsidRPr="00974B22" w:rsidRDefault="00974B22" w:rsidP="00974B22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74B22" w:rsidRPr="00974B22" w:rsidTr="00956D2F">
        <w:trPr>
          <w:trHeight w:val="540"/>
        </w:trPr>
        <w:tc>
          <w:tcPr>
            <w:tcW w:w="675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974B22" w:rsidRPr="00974B22" w:rsidRDefault="00974B22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30C" w:rsidRPr="00974B22" w:rsidTr="00956D2F">
        <w:trPr>
          <w:trHeight w:val="13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4330C" w:rsidRPr="00974B22" w:rsidRDefault="0064330C" w:rsidP="003D1B6D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1</w:t>
            </w:r>
            <w:r w:rsidR="003D1B6D">
              <w:rPr>
                <w:rFonts w:ascii="Times New Roman" w:hAnsi="Times New Roman"/>
                <w:sz w:val="24"/>
                <w:szCs w:val="24"/>
              </w:rPr>
              <w:t>0</w:t>
            </w:r>
            <w:r w:rsidRPr="00974B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4330C" w:rsidRPr="009F4210" w:rsidRDefault="0064330C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4210">
              <w:rPr>
                <w:rFonts w:ascii="Times New Roman" w:hAnsi="Times New Roman"/>
                <w:sz w:val="24"/>
                <w:szCs w:val="24"/>
              </w:rPr>
              <w:t>Осипова Елена Ивано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4330C" w:rsidRPr="009F4210" w:rsidRDefault="0064330C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4210">
              <w:rPr>
                <w:rFonts w:ascii="Times New Roman" w:hAnsi="Times New Roman"/>
                <w:sz w:val="24"/>
                <w:szCs w:val="24"/>
              </w:rPr>
              <w:t xml:space="preserve">Директор  МБУ </w:t>
            </w:r>
            <w:proofErr w:type="gramStart"/>
            <w:r w:rsidRPr="009F421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F421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F4210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9F4210">
              <w:rPr>
                <w:rFonts w:ascii="Times New Roman" w:hAnsi="Times New Roman"/>
                <w:sz w:val="24"/>
                <w:szCs w:val="24"/>
              </w:rPr>
              <w:t xml:space="preserve"> школа искусств </w:t>
            </w:r>
          </w:p>
          <w:p w:rsidR="0064330C" w:rsidRPr="009F4210" w:rsidRDefault="0064330C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4210">
              <w:rPr>
                <w:rFonts w:ascii="Times New Roman" w:hAnsi="Times New Roman"/>
                <w:sz w:val="24"/>
                <w:szCs w:val="24"/>
              </w:rPr>
              <w:t>№ 4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4330C" w:rsidRPr="009F4210" w:rsidRDefault="0064330C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4210">
              <w:rPr>
                <w:rFonts w:ascii="Times New Roman" w:hAnsi="Times New Roman"/>
                <w:sz w:val="24"/>
                <w:szCs w:val="24"/>
              </w:rPr>
              <w:t>805 596,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земельный участок  под ИЖ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275" w:type="dxa"/>
            <w:vAlign w:val="center"/>
          </w:tcPr>
          <w:p w:rsidR="0064330C" w:rsidRPr="00974B22" w:rsidRDefault="0064330C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1002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64330C" w:rsidRPr="00974B22" w:rsidRDefault="0064330C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4330C" w:rsidRPr="00974B22" w:rsidRDefault="0064330C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64330C" w:rsidRPr="00974B22" w:rsidRDefault="0064330C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</w:tcPr>
          <w:p w:rsidR="0064330C" w:rsidRPr="00974B22" w:rsidRDefault="0064330C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64330C" w:rsidRPr="00974B22" w:rsidRDefault="0064330C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64330C" w:rsidRPr="00974B22" w:rsidRDefault="0064330C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4330C" w:rsidRPr="00974B22" w:rsidTr="00956D2F">
        <w:trPr>
          <w:trHeight w:val="592"/>
        </w:trPr>
        <w:tc>
          <w:tcPr>
            <w:tcW w:w="675" w:type="dxa"/>
            <w:vMerge/>
            <w:shd w:val="clear" w:color="auto" w:fill="auto"/>
            <w:vAlign w:val="center"/>
          </w:tcPr>
          <w:p w:rsidR="0064330C" w:rsidRPr="00974B22" w:rsidRDefault="0064330C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4330C" w:rsidRPr="00974B22" w:rsidRDefault="0064330C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4330C" w:rsidRPr="00974B22" w:rsidRDefault="0064330C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330C" w:rsidRPr="00974B22" w:rsidRDefault="0064330C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330C" w:rsidRPr="00974B22" w:rsidRDefault="0064330C" w:rsidP="00974B22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180" w:line="326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64330C" w:rsidRPr="00974B22" w:rsidRDefault="0064330C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114,7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64330C" w:rsidRPr="00974B22" w:rsidRDefault="0064330C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4330C" w:rsidRPr="00974B22" w:rsidRDefault="0064330C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64330C" w:rsidRPr="00974B22" w:rsidRDefault="0064330C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</w:tcPr>
          <w:p w:rsidR="0064330C" w:rsidRPr="00974B22" w:rsidRDefault="0064330C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64330C" w:rsidRPr="00974B22" w:rsidRDefault="0064330C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64330C" w:rsidRPr="00974B22" w:rsidRDefault="0064330C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30C" w:rsidRPr="00974B22" w:rsidTr="0064330C">
        <w:trPr>
          <w:trHeight w:val="835"/>
        </w:trPr>
        <w:tc>
          <w:tcPr>
            <w:tcW w:w="675" w:type="dxa"/>
            <w:vMerge/>
            <w:shd w:val="clear" w:color="auto" w:fill="auto"/>
            <w:vAlign w:val="center"/>
          </w:tcPr>
          <w:p w:rsidR="0064330C" w:rsidRPr="00974B22" w:rsidRDefault="0064330C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4330C" w:rsidRPr="00974B22" w:rsidRDefault="0064330C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421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4330C" w:rsidRPr="00974B22" w:rsidRDefault="0064330C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4330C" w:rsidRPr="00974B22" w:rsidRDefault="0064330C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 037,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4330C" w:rsidRPr="00974B22" w:rsidRDefault="0064330C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4B22">
              <w:rPr>
                <w:rFonts w:ascii="Times New Roman" w:hAnsi="Times New Roman"/>
                <w:sz w:val="24"/>
                <w:szCs w:val="24"/>
              </w:rPr>
              <w:t>квартира (общая долевая, ¼ доля в праве</w:t>
            </w:r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64330C" w:rsidRPr="00974B22" w:rsidRDefault="0064330C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64330C" w:rsidRPr="00974B22" w:rsidRDefault="0064330C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330C" w:rsidRPr="00974B22" w:rsidRDefault="0064330C" w:rsidP="00974B22">
            <w:pPr>
              <w:spacing w:after="0" w:line="240" w:lineRule="auto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Автомобиль</w:t>
            </w:r>
          </w:p>
          <w:p w:rsidR="0064330C" w:rsidRPr="00974B22" w:rsidRDefault="0064330C" w:rsidP="00974B22">
            <w:pPr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proofErr w:type="spellStart"/>
            <w:r w:rsidRPr="00974B22">
              <w:rPr>
                <w:rFonts w:ascii="Times New Roman" w:hAnsi="Times New Roman" w:cs="Times New Roman"/>
                <w:sz w:val="24"/>
                <w:szCs w:val="24"/>
              </w:rPr>
              <w:t>Lada</w:t>
            </w:r>
            <w:proofErr w:type="spellEnd"/>
            <w:r w:rsidRPr="00974B22">
              <w:rPr>
                <w:rFonts w:ascii="Times New Roman" w:hAnsi="Times New Roman" w:cs="Times New Roman"/>
                <w:sz w:val="24"/>
                <w:szCs w:val="24"/>
              </w:rPr>
              <w:t xml:space="preserve"> 4x4 21214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4330C" w:rsidRPr="00974B22" w:rsidRDefault="0064330C" w:rsidP="00974B22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330C" w:rsidRPr="00974B22" w:rsidRDefault="0064330C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114,7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64330C" w:rsidRPr="00974B22" w:rsidRDefault="0064330C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64330C" w:rsidRPr="0064330C" w:rsidRDefault="0064330C" w:rsidP="00643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30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4330C" w:rsidRPr="00974B22" w:rsidTr="0064330C">
        <w:trPr>
          <w:trHeight w:val="426"/>
        </w:trPr>
        <w:tc>
          <w:tcPr>
            <w:tcW w:w="675" w:type="dxa"/>
            <w:vMerge/>
            <w:shd w:val="clear" w:color="auto" w:fill="auto"/>
            <w:vAlign w:val="center"/>
          </w:tcPr>
          <w:p w:rsidR="0064330C" w:rsidRPr="00974B22" w:rsidRDefault="0064330C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4330C" w:rsidRPr="00974B22" w:rsidRDefault="0064330C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4330C" w:rsidRPr="00974B22" w:rsidRDefault="0064330C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330C" w:rsidRDefault="0064330C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4330C" w:rsidRPr="00974B22" w:rsidRDefault="0064330C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4330C" w:rsidRPr="00974B22" w:rsidRDefault="0064330C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64330C" w:rsidRPr="00974B22" w:rsidRDefault="0064330C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4330C" w:rsidRPr="00974B22" w:rsidRDefault="009F4210" w:rsidP="00974B22">
            <w:pPr>
              <w:spacing w:after="0" w:line="240" w:lineRule="auto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Автобус ПАЗ 3205</w:t>
            </w:r>
            <w:r w:rsidR="0064330C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4330C" w:rsidRPr="00974B22" w:rsidRDefault="0064330C" w:rsidP="00974B22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земельный участок  под ИЖ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330C" w:rsidRPr="00974B22" w:rsidRDefault="0064330C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2,0</w:t>
            </w: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64330C" w:rsidRPr="00974B22" w:rsidRDefault="0064330C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64330C" w:rsidRPr="00974B22" w:rsidRDefault="0064330C" w:rsidP="0097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30C" w:rsidRPr="00974B22" w:rsidTr="0064330C">
        <w:trPr>
          <w:trHeight w:val="503"/>
        </w:trPr>
        <w:tc>
          <w:tcPr>
            <w:tcW w:w="675" w:type="dxa"/>
            <w:vMerge/>
            <w:shd w:val="clear" w:color="auto" w:fill="auto"/>
            <w:vAlign w:val="center"/>
          </w:tcPr>
          <w:p w:rsidR="0064330C" w:rsidRPr="00974B22" w:rsidRDefault="0064330C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4330C" w:rsidRPr="009F4210" w:rsidRDefault="0064330C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210">
              <w:rPr>
                <w:rFonts w:ascii="Times New Roman" w:hAnsi="Times New Roman"/>
                <w:sz w:val="24"/>
                <w:szCs w:val="24"/>
              </w:rPr>
              <w:t>несовер-шеннолет-</w:t>
            </w:r>
            <w:r w:rsidRPr="009F4210">
              <w:rPr>
                <w:rFonts w:ascii="Times New Roman" w:hAnsi="Times New Roman"/>
                <w:sz w:val="24"/>
                <w:szCs w:val="24"/>
              </w:rPr>
              <w:lastRenderedPageBreak/>
              <w:t>ний</w:t>
            </w:r>
            <w:proofErr w:type="spellEnd"/>
            <w:r w:rsidRPr="009F4210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4330C" w:rsidRPr="009F4210" w:rsidRDefault="0064330C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4330C" w:rsidRPr="009F4210" w:rsidRDefault="0064330C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421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4330C" w:rsidRPr="009F4210" w:rsidRDefault="0064330C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421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64330C" w:rsidRPr="00974B22" w:rsidRDefault="0064330C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64330C" w:rsidRPr="00974B22" w:rsidRDefault="0064330C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4330C" w:rsidRPr="00974B22" w:rsidRDefault="0064330C" w:rsidP="00974B22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4330C" w:rsidRPr="00974B22" w:rsidRDefault="0064330C" w:rsidP="00974B22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330C" w:rsidRPr="00974B22" w:rsidRDefault="0064330C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114,7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64330C" w:rsidRPr="00974B22" w:rsidRDefault="0064330C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64330C" w:rsidRPr="00974B22" w:rsidRDefault="0064330C" w:rsidP="00974B22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4330C" w:rsidRPr="00974B22" w:rsidTr="00956D2F">
        <w:trPr>
          <w:trHeight w:val="502"/>
        </w:trPr>
        <w:tc>
          <w:tcPr>
            <w:tcW w:w="675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земельный участок  под ИЖ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2,0</w:t>
            </w: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30C" w:rsidRPr="00974B22" w:rsidTr="0064330C">
        <w:trPr>
          <w:trHeight w:val="503"/>
        </w:trPr>
        <w:tc>
          <w:tcPr>
            <w:tcW w:w="675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4330C" w:rsidRPr="009F4210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210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9F4210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4330C" w:rsidRPr="009F4210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4330C" w:rsidRPr="00974B22" w:rsidRDefault="0064330C" w:rsidP="0064330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114,7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4330C" w:rsidRPr="00974B22" w:rsidTr="00956D2F">
        <w:trPr>
          <w:trHeight w:val="502"/>
        </w:trPr>
        <w:tc>
          <w:tcPr>
            <w:tcW w:w="675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земельный участок  под ИЖ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2,0</w:t>
            </w: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30C" w:rsidRPr="00974B22" w:rsidTr="00956D2F">
        <w:trPr>
          <w:trHeight w:val="128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4330C" w:rsidRPr="00974B22" w:rsidRDefault="0064330C" w:rsidP="003D1B6D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1</w:t>
            </w:r>
            <w:r w:rsidR="003D1B6D">
              <w:rPr>
                <w:rFonts w:ascii="Times New Roman" w:hAnsi="Times New Roman"/>
                <w:sz w:val="24"/>
                <w:szCs w:val="24"/>
              </w:rPr>
              <w:t>1</w:t>
            </w:r>
            <w:r w:rsidRPr="00974B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330C" w:rsidRPr="004F218D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18D">
              <w:rPr>
                <w:rFonts w:ascii="Times New Roman" w:hAnsi="Times New Roman"/>
                <w:sz w:val="24"/>
                <w:szCs w:val="24"/>
              </w:rPr>
              <w:t>Стеганцева</w:t>
            </w:r>
            <w:proofErr w:type="spellEnd"/>
            <w:r w:rsidRPr="004F218D">
              <w:rPr>
                <w:rFonts w:ascii="Times New Roman" w:hAnsi="Times New Roman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330C" w:rsidRPr="004F218D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F218D">
              <w:rPr>
                <w:rFonts w:ascii="Times New Roman" w:hAnsi="Times New Roman"/>
                <w:sz w:val="24"/>
                <w:szCs w:val="24"/>
              </w:rPr>
              <w:t xml:space="preserve">Директор  МБУ </w:t>
            </w:r>
            <w:proofErr w:type="gramStart"/>
            <w:r w:rsidRPr="004F218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F218D">
              <w:rPr>
                <w:rFonts w:ascii="Times New Roman" w:hAnsi="Times New Roman"/>
                <w:sz w:val="24"/>
                <w:szCs w:val="24"/>
              </w:rPr>
              <w:t xml:space="preserve"> «Детская музыкальная школа № 5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330C" w:rsidRPr="004F218D" w:rsidRDefault="008B0D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F218D">
              <w:rPr>
                <w:rFonts w:ascii="Times New Roman" w:hAnsi="Times New Roman"/>
                <w:sz w:val="24"/>
                <w:szCs w:val="24"/>
              </w:rPr>
              <w:t>933 993,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330C" w:rsidRPr="00974B22" w:rsidRDefault="0064330C" w:rsidP="0064330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4330C" w:rsidRPr="00974B22" w:rsidTr="00956D2F">
        <w:trPr>
          <w:trHeight w:val="834"/>
        </w:trPr>
        <w:tc>
          <w:tcPr>
            <w:tcW w:w="675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4330C" w:rsidRPr="004F218D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F21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330C" w:rsidRPr="004F218D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330C" w:rsidRPr="004F218D" w:rsidRDefault="008B0D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F218D">
              <w:rPr>
                <w:rFonts w:ascii="Times New Roman" w:hAnsi="Times New Roman"/>
                <w:sz w:val="24"/>
                <w:szCs w:val="24"/>
              </w:rPr>
              <w:t>315 125,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, 4/9 доля в праве)</w:t>
            </w:r>
          </w:p>
        </w:tc>
        <w:tc>
          <w:tcPr>
            <w:tcW w:w="1275" w:type="dxa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4330C" w:rsidRPr="00974B22" w:rsidRDefault="0064330C" w:rsidP="0064330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64330C" w:rsidRPr="00974B22" w:rsidRDefault="0064330C" w:rsidP="0064330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proofErr w:type="spellStart"/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>Renault</w:t>
            </w:r>
            <w:proofErr w:type="spellEnd"/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proofErr w:type="spellStart"/>
            <w:r w:rsidRPr="00974B22">
              <w:rPr>
                <w:rFonts w:ascii="Times New Roman" w:hAnsi="Times New Roman" w:cs="Times New Roman"/>
                <w:bCs/>
                <w:sz w:val="24"/>
                <w:szCs w:val="24"/>
              </w:rPr>
              <w:t>Fluence</w:t>
            </w:r>
            <w:proofErr w:type="spellEnd"/>
          </w:p>
        </w:tc>
        <w:tc>
          <w:tcPr>
            <w:tcW w:w="1331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4330C" w:rsidRPr="00974B22" w:rsidTr="00956D2F">
        <w:trPr>
          <w:trHeight w:val="420"/>
        </w:trPr>
        <w:tc>
          <w:tcPr>
            <w:tcW w:w="675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4330C" w:rsidRPr="004F218D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18D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4F218D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330C" w:rsidRPr="004F218D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330C" w:rsidRPr="004F218D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F218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, 5/9 доля в праве)</w:t>
            </w:r>
          </w:p>
        </w:tc>
        <w:tc>
          <w:tcPr>
            <w:tcW w:w="1275" w:type="dxa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4330C" w:rsidRPr="00974B22" w:rsidRDefault="0064330C" w:rsidP="0064330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330C" w:rsidRPr="00974B22" w:rsidRDefault="0064330C" w:rsidP="0064330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4330C" w:rsidRPr="00974B22" w:rsidTr="00956D2F">
        <w:trPr>
          <w:trHeight w:val="165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4330C" w:rsidRPr="00974B22" w:rsidRDefault="0064330C" w:rsidP="003D1B6D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1</w:t>
            </w:r>
            <w:r w:rsidR="003D1B6D">
              <w:rPr>
                <w:rFonts w:ascii="Times New Roman" w:hAnsi="Times New Roman"/>
                <w:sz w:val="24"/>
                <w:szCs w:val="24"/>
              </w:rPr>
              <w:t>2</w:t>
            </w:r>
            <w:r w:rsidRPr="00974B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330C" w:rsidRPr="009F4210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4210">
              <w:rPr>
                <w:rFonts w:ascii="Times New Roman" w:hAnsi="Times New Roman"/>
                <w:sz w:val="24"/>
                <w:szCs w:val="24"/>
              </w:rPr>
              <w:t>Немец Людмила Григор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330C" w:rsidRPr="009F4210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4210">
              <w:rPr>
                <w:rFonts w:ascii="Times New Roman" w:hAnsi="Times New Roman"/>
                <w:sz w:val="24"/>
                <w:szCs w:val="24"/>
              </w:rPr>
              <w:t xml:space="preserve">Директор  МБУ </w:t>
            </w:r>
            <w:proofErr w:type="gramStart"/>
            <w:r w:rsidRPr="009F421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F4210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Start"/>
            <w:r w:rsidRPr="009F4210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9F4210">
              <w:rPr>
                <w:rFonts w:ascii="Times New Roman" w:hAnsi="Times New Roman"/>
                <w:sz w:val="24"/>
                <w:szCs w:val="24"/>
              </w:rPr>
              <w:t xml:space="preserve"> школа искусств </w:t>
            </w:r>
          </w:p>
          <w:p w:rsidR="0064330C" w:rsidRPr="009F4210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4210">
              <w:rPr>
                <w:rFonts w:ascii="Times New Roman" w:hAnsi="Times New Roman"/>
                <w:sz w:val="24"/>
                <w:szCs w:val="24"/>
              </w:rPr>
              <w:t>№ 6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330C" w:rsidRPr="009F4210" w:rsidRDefault="0064330C" w:rsidP="0038767F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4210">
              <w:rPr>
                <w:rFonts w:ascii="Times New Roman" w:hAnsi="Times New Roman"/>
                <w:sz w:val="24"/>
                <w:szCs w:val="24"/>
              </w:rPr>
              <w:t>1</w:t>
            </w:r>
            <w:r w:rsidR="0038767F" w:rsidRPr="009F4210">
              <w:rPr>
                <w:rFonts w:ascii="Times New Roman" w:hAnsi="Times New Roman"/>
                <w:sz w:val="24"/>
                <w:szCs w:val="24"/>
              </w:rPr>
              <w:t> 485 696,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330C" w:rsidRPr="00974B22" w:rsidRDefault="0064330C" w:rsidP="0064330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183,3</w:t>
            </w:r>
          </w:p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4330C" w:rsidRPr="00974B22" w:rsidTr="00956D2F">
        <w:trPr>
          <w:trHeight w:val="357"/>
        </w:trPr>
        <w:tc>
          <w:tcPr>
            <w:tcW w:w="675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4330C" w:rsidRPr="009F4210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421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4330C" w:rsidRPr="009F4210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4330C" w:rsidRPr="009F4210" w:rsidRDefault="0038767F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4210">
              <w:rPr>
                <w:rFonts w:ascii="Times New Roman" w:hAnsi="Times New Roman"/>
                <w:sz w:val="24"/>
                <w:szCs w:val="24"/>
              </w:rPr>
              <w:t>341 423,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5" w:type="dxa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1551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4330C" w:rsidRPr="00974B22" w:rsidRDefault="0064330C" w:rsidP="0064330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4330C" w:rsidRPr="00974B22" w:rsidTr="00956D2F">
        <w:trPr>
          <w:trHeight w:val="357"/>
        </w:trPr>
        <w:tc>
          <w:tcPr>
            <w:tcW w:w="675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183,3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30C" w:rsidRPr="00974B22" w:rsidTr="005B35A1">
        <w:trPr>
          <w:trHeight w:val="41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4330C" w:rsidRPr="00974B22" w:rsidRDefault="0064330C" w:rsidP="003D1B6D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1</w:t>
            </w:r>
            <w:r w:rsidR="003D1B6D">
              <w:rPr>
                <w:rFonts w:ascii="Times New Roman" w:hAnsi="Times New Roman"/>
                <w:sz w:val="24"/>
                <w:szCs w:val="24"/>
              </w:rPr>
              <w:t>3</w:t>
            </w:r>
            <w:r w:rsidRPr="00974B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4330C" w:rsidRPr="001640C5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40C5">
              <w:rPr>
                <w:rFonts w:ascii="Times New Roman" w:hAnsi="Times New Roman"/>
                <w:sz w:val="24"/>
                <w:szCs w:val="24"/>
              </w:rPr>
              <w:t>Савельева Марина Юрье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4330C" w:rsidRPr="001640C5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40C5">
              <w:rPr>
                <w:rFonts w:ascii="Times New Roman" w:hAnsi="Times New Roman"/>
                <w:sz w:val="24"/>
                <w:szCs w:val="24"/>
              </w:rPr>
              <w:t xml:space="preserve">Директор  МБУ </w:t>
            </w:r>
            <w:proofErr w:type="gramStart"/>
            <w:r w:rsidRPr="001640C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640C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1640C5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1640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0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а искусств </w:t>
            </w:r>
          </w:p>
          <w:p w:rsidR="0064330C" w:rsidRPr="001640C5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40C5">
              <w:rPr>
                <w:rFonts w:ascii="Times New Roman" w:hAnsi="Times New Roman"/>
                <w:sz w:val="24"/>
                <w:szCs w:val="24"/>
              </w:rPr>
              <w:t>№ 7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4330C" w:rsidRPr="001640C5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40C5">
              <w:rPr>
                <w:rFonts w:ascii="Times New Roman" w:hAnsi="Times New Roman"/>
                <w:sz w:val="24"/>
                <w:szCs w:val="24"/>
              </w:rPr>
              <w:lastRenderedPageBreak/>
              <w:t>797 264,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размещения </w:t>
            </w:r>
            <w:r w:rsidRPr="00974B22">
              <w:rPr>
                <w:rFonts w:ascii="Times New Roman" w:hAnsi="Times New Roman"/>
                <w:sz w:val="24"/>
                <w:szCs w:val="24"/>
              </w:rPr>
              <w:lastRenderedPageBreak/>
              <w:t>гаражей, стоянок</w:t>
            </w:r>
          </w:p>
        </w:tc>
        <w:tc>
          <w:tcPr>
            <w:tcW w:w="1275" w:type="dxa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lastRenderedPageBreak/>
              <w:t>22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4330C" w:rsidRPr="00974B22" w:rsidRDefault="0064330C" w:rsidP="0064330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4330C" w:rsidRPr="00974B22" w:rsidTr="00956D2F">
        <w:trPr>
          <w:trHeight w:val="429"/>
        </w:trPr>
        <w:tc>
          <w:tcPr>
            <w:tcW w:w="675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330C" w:rsidRPr="00974B22" w:rsidRDefault="0064330C" w:rsidP="005B35A1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садовый участок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30C" w:rsidRPr="00974B22" w:rsidTr="00956D2F">
        <w:trPr>
          <w:trHeight w:val="708"/>
        </w:trPr>
        <w:tc>
          <w:tcPr>
            <w:tcW w:w="675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4330C" w:rsidRPr="001640C5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40C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4330C" w:rsidRPr="001640C5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4330C" w:rsidRPr="001640C5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40C5">
              <w:rPr>
                <w:rFonts w:ascii="Times New Roman" w:hAnsi="Times New Roman"/>
                <w:sz w:val="24"/>
                <w:szCs w:val="24"/>
              </w:rPr>
              <w:t>734 940,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330C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</w:t>
            </w:r>
          </w:p>
        </w:tc>
        <w:tc>
          <w:tcPr>
            <w:tcW w:w="1275" w:type="dxa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64330C" w:rsidRPr="00974B22" w:rsidRDefault="0064330C" w:rsidP="00643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4330C" w:rsidRPr="00974B22" w:rsidRDefault="0064330C" w:rsidP="0064330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Автомобиль</w:t>
            </w:r>
          </w:p>
          <w:p w:rsidR="0064330C" w:rsidRPr="00974B22" w:rsidRDefault="0064330C" w:rsidP="0064330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evrolet</w:t>
            </w:r>
            <w:r w:rsidRPr="00974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4B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cetti</w:t>
            </w:r>
            <w:proofErr w:type="spellEnd"/>
            <w:r w:rsidRPr="00974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proofErr w:type="spellStart"/>
            <w:r w:rsidRPr="00974B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n</w:t>
            </w:r>
            <w:proofErr w:type="spellEnd"/>
            <w:r w:rsidRPr="00974B22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974B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</w:t>
            </w:r>
            <w:r w:rsidRPr="00974B2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4330C" w:rsidRPr="00974B22" w:rsidTr="001640C5">
        <w:trPr>
          <w:trHeight w:val="441"/>
        </w:trPr>
        <w:tc>
          <w:tcPr>
            <w:tcW w:w="675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30C" w:rsidRPr="00974B22" w:rsidTr="00956D2F">
        <w:trPr>
          <w:trHeight w:val="140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4330C" w:rsidRPr="00974B22" w:rsidRDefault="0064330C" w:rsidP="003D1B6D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1</w:t>
            </w:r>
            <w:r w:rsidR="003D1B6D">
              <w:rPr>
                <w:rFonts w:ascii="Times New Roman" w:hAnsi="Times New Roman"/>
                <w:sz w:val="24"/>
                <w:szCs w:val="24"/>
              </w:rPr>
              <w:t>4</w:t>
            </w:r>
            <w:r w:rsidRPr="00974B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330C" w:rsidRPr="009E145F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E145F">
              <w:rPr>
                <w:rFonts w:ascii="Times New Roman" w:hAnsi="Times New Roman"/>
                <w:sz w:val="24"/>
                <w:szCs w:val="24"/>
              </w:rPr>
              <w:t>Сидоров Альберт Викто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330C" w:rsidRPr="009E145F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E145F">
              <w:rPr>
                <w:rFonts w:ascii="Times New Roman" w:hAnsi="Times New Roman"/>
                <w:sz w:val="24"/>
                <w:szCs w:val="24"/>
              </w:rPr>
              <w:t xml:space="preserve">Директор  МБУ </w:t>
            </w:r>
            <w:proofErr w:type="gramStart"/>
            <w:r w:rsidRPr="009E145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E145F">
              <w:rPr>
                <w:rFonts w:ascii="Times New Roman" w:hAnsi="Times New Roman"/>
                <w:sz w:val="24"/>
                <w:szCs w:val="24"/>
              </w:rPr>
              <w:t xml:space="preserve"> «Детская музыкальная школа  № 8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330C" w:rsidRPr="009E145F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E145F">
              <w:rPr>
                <w:rFonts w:ascii="Times New Roman" w:hAnsi="Times New Roman"/>
                <w:sz w:val="24"/>
                <w:szCs w:val="24"/>
              </w:rPr>
              <w:t>858 968,9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4330C" w:rsidRPr="00974B22" w:rsidRDefault="0064330C" w:rsidP="0064330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330C" w:rsidRPr="00974B22" w:rsidRDefault="0064330C" w:rsidP="0064330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4330C" w:rsidRPr="00974B22" w:rsidTr="009E145F">
        <w:trPr>
          <w:trHeight w:val="567"/>
        </w:trPr>
        <w:tc>
          <w:tcPr>
            <w:tcW w:w="675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4330C" w:rsidRPr="009E145F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E145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4330C" w:rsidRPr="009E145F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4330C" w:rsidRPr="009E145F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E145F">
              <w:rPr>
                <w:rFonts w:ascii="Times New Roman" w:hAnsi="Times New Roman"/>
                <w:sz w:val="24"/>
                <w:szCs w:val="24"/>
              </w:rPr>
              <w:t>645 622,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180" w:line="326" w:lineRule="exact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64330C" w:rsidRPr="00974B22" w:rsidRDefault="0064330C" w:rsidP="0064330C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180" w:line="326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974B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64330C" w:rsidRPr="00974B22" w:rsidRDefault="0064330C" w:rsidP="0064330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4330C" w:rsidRPr="00974B22" w:rsidRDefault="0064330C" w:rsidP="0064330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4330C" w:rsidRPr="00974B22" w:rsidTr="009E145F">
        <w:trPr>
          <w:trHeight w:val="295"/>
        </w:trPr>
        <w:tc>
          <w:tcPr>
            <w:tcW w:w="675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330C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180" w:line="326" w:lineRule="exact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275" w:type="dxa"/>
            <w:vAlign w:val="center"/>
          </w:tcPr>
          <w:p w:rsidR="0064330C" w:rsidRPr="00974B22" w:rsidRDefault="0064330C" w:rsidP="0064330C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180" w:line="326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30C" w:rsidRPr="00974B22" w:rsidTr="009E145F">
        <w:trPr>
          <w:trHeight w:val="1196"/>
        </w:trPr>
        <w:tc>
          <w:tcPr>
            <w:tcW w:w="675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180" w:line="326" w:lineRule="exact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 xml:space="preserve">квартира (общая долев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½ </w:t>
            </w:r>
            <w:r w:rsidRPr="00974B22">
              <w:rPr>
                <w:rFonts w:ascii="Times New Roman" w:hAnsi="Times New Roman"/>
                <w:sz w:val="24"/>
                <w:szCs w:val="24"/>
              </w:rPr>
              <w:t>доля в праве)</w:t>
            </w:r>
          </w:p>
        </w:tc>
        <w:tc>
          <w:tcPr>
            <w:tcW w:w="1275" w:type="dxa"/>
            <w:vAlign w:val="center"/>
          </w:tcPr>
          <w:p w:rsidR="0064330C" w:rsidRPr="00974B22" w:rsidRDefault="0064330C" w:rsidP="0064330C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180" w:line="326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30C" w:rsidRPr="00974B22" w:rsidTr="00956D2F">
        <w:trPr>
          <w:trHeight w:val="460"/>
        </w:trPr>
        <w:tc>
          <w:tcPr>
            <w:tcW w:w="675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4330C" w:rsidRPr="009E145F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45F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9E145F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330C" w:rsidRPr="009E145F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330C" w:rsidRPr="009E145F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E145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330C" w:rsidRPr="00974B22" w:rsidRDefault="0064330C" w:rsidP="0064330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4330C" w:rsidRPr="00974B22" w:rsidTr="00956D2F">
        <w:trPr>
          <w:trHeight w:val="138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4330C" w:rsidRPr="00974B22" w:rsidRDefault="0064330C" w:rsidP="003D1B6D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1</w:t>
            </w:r>
            <w:r w:rsidR="003D1B6D">
              <w:rPr>
                <w:rFonts w:ascii="Times New Roman" w:hAnsi="Times New Roman"/>
                <w:sz w:val="24"/>
                <w:szCs w:val="24"/>
              </w:rPr>
              <w:t>5</w:t>
            </w:r>
            <w:r w:rsidRPr="00974B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330C" w:rsidRPr="00322B1B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2B1B">
              <w:rPr>
                <w:rFonts w:ascii="Times New Roman" w:hAnsi="Times New Roman"/>
                <w:sz w:val="24"/>
                <w:szCs w:val="24"/>
              </w:rPr>
              <w:t xml:space="preserve">Свиридов Александр </w:t>
            </w:r>
            <w:proofErr w:type="spellStart"/>
            <w:proofErr w:type="gramStart"/>
            <w:r w:rsidRPr="00322B1B">
              <w:rPr>
                <w:rFonts w:ascii="Times New Roman" w:hAnsi="Times New Roman"/>
                <w:sz w:val="24"/>
                <w:szCs w:val="24"/>
              </w:rPr>
              <w:t>Владими-рович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64330C" w:rsidRPr="00322B1B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2B1B">
              <w:rPr>
                <w:rFonts w:ascii="Times New Roman" w:hAnsi="Times New Roman"/>
                <w:sz w:val="24"/>
                <w:szCs w:val="24"/>
              </w:rPr>
              <w:t xml:space="preserve">Директор  МБУ </w:t>
            </w:r>
            <w:proofErr w:type="gramStart"/>
            <w:r w:rsidRPr="00322B1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322B1B">
              <w:rPr>
                <w:rFonts w:ascii="Times New Roman" w:hAnsi="Times New Roman"/>
                <w:sz w:val="24"/>
                <w:szCs w:val="24"/>
              </w:rPr>
              <w:t xml:space="preserve"> «Детская музыкальная школа № 9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330C" w:rsidRPr="00322B1B" w:rsidRDefault="004D77B3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2B1B">
              <w:rPr>
                <w:rFonts w:ascii="Times New Roman" w:hAnsi="Times New Roman"/>
                <w:sz w:val="24"/>
                <w:szCs w:val="24"/>
              </w:rPr>
              <w:t>967 117,5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330C" w:rsidRPr="00974B22" w:rsidRDefault="0064330C" w:rsidP="0064330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Автомобиль</w:t>
            </w:r>
          </w:p>
          <w:p w:rsidR="0064330C" w:rsidRPr="00974B22" w:rsidRDefault="0064330C" w:rsidP="00643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974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k</w:t>
            </w:r>
            <w:proofErr w:type="spellEnd"/>
            <w:r w:rsidRPr="00974B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4330C" w:rsidRPr="00974B22" w:rsidRDefault="0064330C" w:rsidP="0064330C">
            <w:pPr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74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j</w:t>
            </w:r>
            <w:proofErr w:type="spellEnd"/>
          </w:p>
        </w:tc>
        <w:tc>
          <w:tcPr>
            <w:tcW w:w="1331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4330C" w:rsidRPr="00974B22" w:rsidTr="00956D2F">
        <w:trPr>
          <w:trHeight w:val="437"/>
        </w:trPr>
        <w:tc>
          <w:tcPr>
            <w:tcW w:w="675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4330C" w:rsidRPr="00322B1B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2B1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330C" w:rsidRPr="00322B1B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330C" w:rsidRPr="00322B1B" w:rsidRDefault="004D77B3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2B1B">
              <w:rPr>
                <w:rFonts w:ascii="Times New Roman" w:hAnsi="Times New Roman"/>
                <w:sz w:val="24"/>
                <w:szCs w:val="24"/>
              </w:rPr>
              <w:t>586 456,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4330C" w:rsidRPr="00974B22" w:rsidRDefault="004D77B3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4330C" w:rsidRPr="00974B2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330C" w:rsidRPr="00974B22" w:rsidRDefault="0064330C" w:rsidP="0064330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4330C" w:rsidRPr="00974B22" w:rsidTr="00956D2F">
        <w:trPr>
          <w:trHeight w:val="62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4330C" w:rsidRPr="00974B22" w:rsidRDefault="0064330C" w:rsidP="003D1B6D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1</w:t>
            </w:r>
            <w:r w:rsidR="003D1B6D">
              <w:rPr>
                <w:rFonts w:ascii="Times New Roman" w:hAnsi="Times New Roman"/>
                <w:sz w:val="24"/>
                <w:szCs w:val="24"/>
              </w:rPr>
              <w:t>6</w:t>
            </w:r>
            <w:r w:rsidRPr="00974B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4330C" w:rsidRPr="009F4210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4210">
              <w:rPr>
                <w:rFonts w:ascii="Times New Roman" w:hAnsi="Times New Roman"/>
                <w:sz w:val="24"/>
                <w:szCs w:val="24"/>
              </w:rPr>
              <w:t xml:space="preserve">Лоскутова Галина </w:t>
            </w:r>
            <w:proofErr w:type="spellStart"/>
            <w:proofErr w:type="gramStart"/>
            <w:r w:rsidRPr="009F4210">
              <w:rPr>
                <w:rFonts w:ascii="Times New Roman" w:hAnsi="Times New Roman"/>
                <w:sz w:val="24"/>
                <w:szCs w:val="24"/>
              </w:rPr>
              <w:t>Александ-ровна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4330C" w:rsidRPr="009F4210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4210">
              <w:rPr>
                <w:rFonts w:ascii="Times New Roman" w:hAnsi="Times New Roman"/>
                <w:sz w:val="24"/>
                <w:szCs w:val="24"/>
              </w:rPr>
              <w:t xml:space="preserve">Директор  МБУ </w:t>
            </w:r>
            <w:proofErr w:type="gramStart"/>
            <w:r w:rsidRPr="009F421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F4210">
              <w:rPr>
                <w:rFonts w:ascii="Times New Roman" w:hAnsi="Times New Roman"/>
                <w:sz w:val="24"/>
                <w:szCs w:val="24"/>
              </w:rPr>
              <w:t xml:space="preserve"> «Детская музыкальная школа № 10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4330C" w:rsidRPr="009F4210" w:rsidRDefault="00C43FBE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4210">
              <w:rPr>
                <w:rFonts w:ascii="Times New Roman" w:hAnsi="Times New Roman"/>
                <w:sz w:val="24"/>
                <w:szCs w:val="24"/>
              </w:rPr>
              <w:t>706 635,6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(для ведения  подсобного хозяйства)</w:t>
            </w:r>
          </w:p>
        </w:tc>
        <w:tc>
          <w:tcPr>
            <w:tcW w:w="1275" w:type="dxa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4330C" w:rsidRPr="00974B22" w:rsidRDefault="0064330C" w:rsidP="0064330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4330C" w:rsidRPr="00974B22" w:rsidTr="00956D2F">
        <w:trPr>
          <w:trHeight w:val="421"/>
        </w:trPr>
        <w:tc>
          <w:tcPr>
            <w:tcW w:w="675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30C" w:rsidRPr="00974B22" w:rsidTr="00956D2F">
        <w:trPr>
          <w:trHeight w:val="852"/>
        </w:trPr>
        <w:tc>
          <w:tcPr>
            <w:tcW w:w="675" w:type="dxa"/>
            <w:vMerge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4330C" w:rsidRPr="009F4210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421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330C" w:rsidRPr="009F4210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330C" w:rsidRPr="009F4210" w:rsidRDefault="00C43FBE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4210">
              <w:rPr>
                <w:rFonts w:ascii="Times New Roman" w:hAnsi="Times New Roman"/>
                <w:sz w:val="24"/>
                <w:szCs w:val="24"/>
              </w:rPr>
              <w:t>1 112 603,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 xml:space="preserve">(общая долевая, </w:t>
            </w:r>
            <w:r w:rsidRPr="00974B22">
              <w:rPr>
                <w:rFonts w:ascii="Times New Roman" w:hAnsi="Times New Roman"/>
                <w:sz w:val="28"/>
                <w:szCs w:val="28"/>
              </w:rPr>
              <w:t xml:space="preserve">¼ </w:t>
            </w:r>
            <w:r w:rsidRPr="00974B22">
              <w:rPr>
                <w:rFonts w:ascii="Times New Roman" w:hAnsi="Times New Roman"/>
                <w:sz w:val="24"/>
                <w:szCs w:val="24"/>
              </w:rPr>
              <w:t>доля в праве)</w:t>
            </w:r>
          </w:p>
        </w:tc>
        <w:tc>
          <w:tcPr>
            <w:tcW w:w="1275" w:type="dxa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4330C" w:rsidRPr="00974B22" w:rsidRDefault="0064330C" w:rsidP="0064330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3FBE" w:rsidRDefault="0064330C" w:rsidP="00C43FBE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val="en-US"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Автомобиль</w:t>
            </w:r>
            <w:r w:rsidRPr="00C43FBE">
              <w:rPr>
                <w:rFonts w:ascii="Times New Roman" w:eastAsia="Microsoft Sans Serif" w:hAnsi="Times New Roman" w:cs="Microsoft Sans Serif"/>
                <w:sz w:val="24"/>
                <w:szCs w:val="24"/>
                <w:lang w:val="en-US" w:eastAsia="ru-RU"/>
              </w:rPr>
              <w:t xml:space="preserve"> </w:t>
            </w:r>
            <w:r w:rsidR="00C43FBE">
              <w:rPr>
                <w:rFonts w:ascii="Times New Roman" w:eastAsia="Microsoft Sans Serif" w:hAnsi="Times New Roman" w:cs="Microsoft Sans Serif"/>
                <w:sz w:val="24"/>
                <w:szCs w:val="24"/>
                <w:lang w:val="en-US" w:eastAsia="ru-RU"/>
              </w:rPr>
              <w:t>Lada GFK110</w:t>
            </w:r>
          </w:p>
          <w:p w:rsidR="0064330C" w:rsidRPr="00C43FBE" w:rsidRDefault="00C43FBE" w:rsidP="00C43FBE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Microsoft Sans Serif" w:hAnsi="Times New Roman" w:cs="Microsoft Sans Serif"/>
                <w:sz w:val="24"/>
                <w:szCs w:val="24"/>
                <w:lang w:val="en-US" w:eastAsia="ru-RU"/>
              </w:rPr>
              <w:t>Lada Vesta SW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4330C" w:rsidRPr="00974B22" w:rsidRDefault="0064330C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83B25" w:rsidRPr="00974B22" w:rsidTr="00956D2F">
        <w:trPr>
          <w:trHeight w:val="44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083B25" w:rsidRPr="00974B22" w:rsidRDefault="00083B25" w:rsidP="003D1B6D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1</w:t>
            </w:r>
            <w:r w:rsidR="003D1B6D">
              <w:rPr>
                <w:rFonts w:ascii="Times New Roman" w:hAnsi="Times New Roman"/>
                <w:sz w:val="24"/>
                <w:szCs w:val="24"/>
              </w:rPr>
              <w:t>7</w:t>
            </w:r>
            <w:r w:rsidRPr="00974B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83B25" w:rsidRPr="009F4210" w:rsidRDefault="00083B25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210">
              <w:rPr>
                <w:rFonts w:ascii="Times New Roman" w:hAnsi="Times New Roman"/>
                <w:sz w:val="24"/>
                <w:szCs w:val="24"/>
              </w:rPr>
              <w:t>Козадеров</w:t>
            </w:r>
            <w:proofErr w:type="spellEnd"/>
            <w:r w:rsidRPr="009F4210">
              <w:rPr>
                <w:rFonts w:ascii="Times New Roman" w:hAnsi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83B25" w:rsidRPr="009F4210" w:rsidRDefault="00083B25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4210">
              <w:rPr>
                <w:rFonts w:ascii="Times New Roman" w:hAnsi="Times New Roman"/>
                <w:sz w:val="24"/>
                <w:szCs w:val="24"/>
              </w:rPr>
              <w:t xml:space="preserve">Директор  МБУ </w:t>
            </w:r>
            <w:proofErr w:type="gramStart"/>
            <w:r w:rsidRPr="009F421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F421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F4210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9F4210">
              <w:rPr>
                <w:rFonts w:ascii="Times New Roman" w:hAnsi="Times New Roman"/>
                <w:sz w:val="24"/>
                <w:szCs w:val="24"/>
              </w:rPr>
              <w:t xml:space="preserve"> школа искусств </w:t>
            </w:r>
          </w:p>
          <w:p w:rsidR="00083B25" w:rsidRPr="009F4210" w:rsidRDefault="00083B25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4210">
              <w:rPr>
                <w:rFonts w:ascii="Times New Roman" w:hAnsi="Times New Roman"/>
                <w:sz w:val="24"/>
                <w:szCs w:val="24"/>
              </w:rPr>
              <w:t xml:space="preserve">       № 11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83B25" w:rsidRPr="009F4210" w:rsidRDefault="00083B25" w:rsidP="00C43FBE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4210">
              <w:rPr>
                <w:rFonts w:ascii="Times New Roman" w:hAnsi="Times New Roman"/>
                <w:sz w:val="24"/>
                <w:szCs w:val="24"/>
                <w:lang w:val="en-US"/>
              </w:rPr>
              <w:t>971 030</w:t>
            </w:r>
            <w:r w:rsidRPr="009F4210">
              <w:rPr>
                <w:rFonts w:ascii="Times New Roman" w:hAnsi="Times New Roman"/>
                <w:sz w:val="24"/>
                <w:szCs w:val="24"/>
              </w:rPr>
              <w:t>,</w:t>
            </w:r>
            <w:r w:rsidRPr="009F4210"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3B25" w:rsidRPr="00974B22" w:rsidRDefault="00083B25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5" w:type="dxa"/>
            <w:vAlign w:val="center"/>
          </w:tcPr>
          <w:p w:rsidR="00083B25" w:rsidRPr="00974B22" w:rsidRDefault="00083B25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808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083B25" w:rsidRPr="00974B22" w:rsidRDefault="00083B25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3B25" w:rsidRPr="00974B22" w:rsidRDefault="00083B25" w:rsidP="0064330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Автомобиль</w:t>
            </w:r>
          </w:p>
          <w:p w:rsidR="00083B25" w:rsidRPr="00974B22" w:rsidRDefault="00083B25" w:rsidP="0064330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val="en-US"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val="en-US" w:eastAsia="ru-RU"/>
              </w:rPr>
              <w:t>Lada X-Ray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083B25" w:rsidRPr="00974B22" w:rsidRDefault="00083B25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</w:tcPr>
          <w:p w:rsidR="00083B25" w:rsidRPr="00974B22" w:rsidRDefault="00083B25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083B25" w:rsidRPr="00974B22" w:rsidRDefault="00083B25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083B25" w:rsidRPr="00974B22" w:rsidRDefault="00083B25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83B25" w:rsidRPr="00974B22" w:rsidTr="009F4210">
        <w:trPr>
          <w:trHeight w:val="900"/>
        </w:trPr>
        <w:tc>
          <w:tcPr>
            <w:tcW w:w="675" w:type="dxa"/>
            <w:vMerge/>
            <w:shd w:val="clear" w:color="auto" w:fill="auto"/>
            <w:vAlign w:val="center"/>
          </w:tcPr>
          <w:p w:rsidR="00083B25" w:rsidRPr="00974B22" w:rsidRDefault="00083B25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83B25" w:rsidRPr="00974B22" w:rsidRDefault="00083B25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3B25" w:rsidRPr="00974B22" w:rsidRDefault="00083B25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3B25" w:rsidRPr="00974B22" w:rsidRDefault="00083B25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83B25" w:rsidRPr="00974B22" w:rsidRDefault="00083B25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083B25" w:rsidRPr="00974B22" w:rsidRDefault="00083B25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083B25" w:rsidRPr="00974B22" w:rsidRDefault="00083B25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83B25" w:rsidRPr="00974B22" w:rsidRDefault="00083B25" w:rsidP="0064330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Автомобиль</w:t>
            </w:r>
          </w:p>
          <w:p w:rsidR="00083B25" w:rsidRPr="00974B22" w:rsidRDefault="00083B25" w:rsidP="0064330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val="en-US" w:eastAsia="ru-RU"/>
              </w:rPr>
              <w:t>Lada X-Ray</w:t>
            </w: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083B25" w:rsidRPr="00974B22" w:rsidRDefault="00083B25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</w:tcPr>
          <w:p w:rsidR="00083B25" w:rsidRPr="00974B22" w:rsidRDefault="00083B25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083B25" w:rsidRPr="00974B22" w:rsidRDefault="00083B25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083B25" w:rsidRPr="00974B22" w:rsidRDefault="00083B25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B25" w:rsidRPr="00974B22" w:rsidTr="00083B25">
        <w:trPr>
          <w:trHeight w:val="279"/>
        </w:trPr>
        <w:tc>
          <w:tcPr>
            <w:tcW w:w="675" w:type="dxa"/>
            <w:vMerge/>
            <w:shd w:val="clear" w:color="auto" w:fill="auto"/>
            <w:vAlign w:val="center"/>
          </w:tcPr>
          <w:p w:rsidR="00083B25" w:rsidRPr="00974B22" w:rsidRDefault="00083B25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83B25" w:rsidRPr="009F4210" w:rsidRDefault="00083B25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4210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83B25" w:rsidRPr="009F4210" w:rsidRDefault="00083B25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83B25" w:rsidRPr="009F4210" w:rsidRDefault="00083B25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4210">
              <w:rPr>
                <w:rFonts w:ascii="Times New Roman" w:hAnsi="Times New Roman"/>
                <w:sz w:val="24"/>
                <w:szCs w:val="24"/>
              </w:rPr>
              <w:t>413 720,6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83B25" w:rsidRPr="009F4210" w:rsidRDefault="00083B25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421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083B25" w:rsidRPr="00974B22" w:rsidRDefault="00083B25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083B25" w:rsidRPr="00974B22" w:rsidRDefault="00083B25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83B25" w:rsidRPr="00974B22" w:rsidRDefault="00083B25" w:rsidP="0064330C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083B25" w:rsidRPr="00974B22" w:rsidRDefault="00083B25" w:rsidP="009F4210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83B25" w:rsidRPr="00974B22" w:rsidRDefault="00083B25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083B25" w:rsidRPr="00974B22" w:rsidRDefault="00083B25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083B25" w:rsidRPr="00974B22" w:rsidRDefault="00083B25" w:rsidP="0064330C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83B25" w:rsidRPr="00974B22" w:rsidTr="00956D2F">
        <w:trPr>
          <w:trHeight w:val="278"/>
        </w:trPr>
        <w:tc>
          <w:tcPr>
            <w:tcW w:w="675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83B25" w:rsidRPr="00083B25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3B25" w:rsidRPr="00083B25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3B25" w:rsidRPr="00083B25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83B25" w:rsidRPr="00083B25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808,0</w:t>
            </w: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B25" w:rsidRPr="00974B22" w:rsidTr="00956D2F">
        <w:trPr>
          <w:trHeight w:val="44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083B25" w:rsidRPr="00974B22" w:rsidRDefault="003D1B6D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83B25" w:rsidRPr="00974B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83B25" w:rsidRPr="009F4210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210">
              <w:rPr>
                <w:rFonts w:ascii="Times New Roman" w:hAnsi="Times New Roman"/>
                <w:sz w:val="24"/>
                <w:szCs w:val="24"/>
              </w:rPr>
              <w:t>Зимова</w:t>
            </w:r>
            <w:proofErr w:type="spellEnd"/>
            <w:r w:rsidRPr="009F4210">
              <w:rPr>
                <w:rFonts w:ascii="Times New Roman" w:hAnsi="Times New Roman"/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83B25" w:rsidRPr="009F4210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4210">
              <w:rPr>
                <w:rFonts w:ascii="Times New Roman" w:hAnsi="Times New Roman"/>
                <w:sz w:val="24"/>
                <w:szCs w:val="24"/>
              </w:rPr>
              <w:t xml:space="preserve">Директор  МБУ </w:t>
            </w:r>
            <w:proofErr w:type="gramStart"/>
            <w:r w:rsidRPr="009F421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F421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F4210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9F4210">
              <w:rPr>
                <w:rFonts w:ascii="Times New Roman" w:hAnsi="Times New Roman"/>
                <w:sz w:val="24"/>
                <w:szCs w:val="24"/>
              </w:rPr>
              <w:t xml:space="preserve"> школа искусств </w:t>
            </w:r>
          </w:p>
          <w:p w:rsidR="00083B25" w:rsidRPr="009F4210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4210">
              <w:rPr>
                <w:rFonts w:ascii="Times New Roman" w:hAnsi="Times New Roman"/>
                <w:sz w:val="24"/>
                <w:szCs w:val="24"/>
              </w:rPr>
              <w:t>№ 12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83B25" w:rsidRPr="009F4210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4210">
              <w:rPr>
                <w:rFonts w:ascii="Times New Roman" w:hAnsi="Times New Roman"/>
                <w:sz w:val="24"/>
                <w:szCs w:val="24"/>
              </w:rPr>
              <w:t>751 836,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83B25" w:rsidRPr="00974B22" w:rsidTr="00956D2F">
        <w:trPr>
          <w:trHeight w:val="446"/>
        </w:trPr>
        <w:tc>
          <w:tcPr>
            <w:tcW w:w="675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жилой дом (общая долевая</w:t>
            </w:r>
            <w:r w:rsidRPr="00974B22">
              <w:rPr>
                <w:rFonts w:ascii="Times New Roman" w:hAnsi="Times New Roman"/>
                <w:sz w:val="28"/>
                <w:szCs w:val="28"/>
              </w:rPr>
              <w:t>, ⅓</w:t>
            </w:r>
            <w:r w:rsidRPr="00974B22">
              <w:rPr>
                <w:rFonts w:ascii="Times New Roman" w:hAnsi="Times New Roman"/>
                <w:sz w:val="24"/>
                <w:szCs w:val="24"/>
              </w:rPr>
              <w:t xml:space="preserve"> доля в праве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B25" w:rsidRPr="00974B22" w:rsidTr="00956D2F">
        <w:trPr>
          <w:trHeight w:val="446"/>
        </w:trPr>
        <w:tc>
          <w:tcPr>
            <w:tcW w:w="675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 xml:space="preserve">дача </w:t>
            </w:r>
          </w:p>
        </w:tc>
        <w:tc>
          <w:tcPr>
            <w:tcW w:w="1275" w:type="dxa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B25" w:rsidRPr="00974B22" w:rsidTr="00956D2F">
        <w:trPr>
          <w:trHeight w:val="843"/>
        </w:trPr>
        <w:tc>
          <w:tcPr>
            <w:tcW w:w="675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83B25" w:rsidRPr="00321580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8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3B25" w:rsidRPr="00321580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3B25" w:rsidRPr="00321580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80">
              <w:rPr>
                <w:rFonts w:ascii="Times New Roman" w:hAnsi="Times New Roman"/>
                <w:sz w:val="24"/>
                <w:szCs w:val="24"/>
              </w:rPr>
              <w:t>394 086,5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83B25" w:rsidRPr="00974B22" w:rsidRDefault="00083B25" w:rsidP="00083B2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3B25" w:rsidRPr="00974B22" w:rsidRDefault="00083B25" w:rsidP="00083B2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 xml:space="preserve">Автомобиль ВАЗ </w:t>
            </w:r>
            <w:proofErr w:type="spellStart"/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val="en-US" w:eastAsia="ru-RU"/>
              </w:rPr>
              <w:t>Lada</w:t>
            </w:r>
            <w:proofErr w:type="spellEnd"/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val="en-US" w:eastAsia="ru-RU"/>
              </w:rPr>
              <w:t>Priora</w:t>
            </w:r>
            <w:proofErr w:type="spellEnd"/>
          </w:p>
        </w:tc>
        <w:tc>
          <w:tcPr>
            <w:tcW w:w="1331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83B25" w:rsidRPr="00974B22" w:rsidTr="00956D2F">
        <w:trPr>
          <w:trHeight w:val="670"/>
        </w:trPr>
        <w:tc>
          <w:tcPr>
            <w:tcW w:w="675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83B25" w:rsidRPr="00321580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1580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321580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3B25" w:rsidRPr="00321580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3B25" w:rsidRPr="00321580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80">
              <w:rPr>
                <w:rFonts w:ascii="Times New Roman" w:hAnsi="Times New Roman"/>
                <w:sz w:val="24"/>
                <w:szCs w:val="24"/>
              </w:rPr>
              <w:t>10 07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3B25" w:rsidRPr="00974B22" w:rsidRDefault="00083B25" w:rsidP="00083B2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83B25" w:rsidRPr="00974B22" w:rsidTr="00956D2F">
        <w:trPr>
          <w:trHeight w:val="1604"/>
        </w:trPr>
        <w:tc>
          <w:tcPr>
            <w:tcW w:w="675" w:type="dxa"/>
            <w:shd w:val="clear" w:color="auto" w:fill="auto"/>
            <w:vAlign w:val="center"/>
          </w:tcPr>
          <w:p w:rsidR="00083B25" w:rsidRPr="00974B22" w:rsidRDefault="003D1B6D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83B25" w:rsidRPr="00974B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3B25" w:rsidRPr="00321580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80">
              <w:rPr>
                <w:rFonts w:ascii="Times New Roman" w:hAnsi="Times New Roman"/>
                <w:sz w:val="24"/>
                <w:szCs w:val="24"/>
              </w:rPr>
              <w:t>Пономарева Ольга Викто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3B25" w:rsidRPr="00321580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80">
              <w:rPr>
                <w:rFonts w:ascii="Times New Roman" w:hAnsi="Times New Roman"/>
                <w:sz w:val="24"/>
                <w:szCs w:val="24"/>
              </w:rPr>
              <w:t xml:space="preserve">Директор  МБУ </w:t>
            </w:r>
            <w:proofErr w:type="gramStart"/>
            <w:r w:rsidRPr="0032158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321580">
              <w:rPr>
                <w:rFonts w:ascii="Times New Roman" w:hAnsi="Times New Roman"/>
                <w:sz w:val="24"/>
                <w:szCs w:val="24"/>
              </w:rPr>
              <w:t xml:space="preserve"> «Детская </w:t>
            </w:r>
            <w:proofErr w:type="spellStart"/>
            <w:r w:rsidRPr="00321580">
              <w:rPr>
                <w:rFonts w:ascii="Times New Roman" w:hAnsi="Times New Roman"/>
                <w:sz w:val="24"/>
                <w:szCs w:val="24"/>
              </w:rPr>
              <w:t>художест-венная</w:t>
            </w:r>
            <w:proofErr w:type="spellEnd"/>
            <w:r w:rsidRPr="00321580">
              <w:rPr>
                <w:rFonts w:ascii="Times New Roman" w:hAnsi="Times New Roman"/>
                <w:sz w:val="24"/>
                <w:szCs w:val="24"/>
              </w:rPr>
              <w:t xml:space="preserve"> школа </w:t>
            </w:r>
          </w:p>
          <w:p w:rsidR="00083B25" w:rsidRPr="00321580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80">
              <w:rPr>
                <w:rFonts w:ascii="Times New Roman" w:hAnsi="Times New Roman"/>
                <w:sz w:val="24"/>
                <w:szCs w:val="24"/>
              </w:rPr>
              <w:t>№ 1 им. В.С. Сорокин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3B25" w:rsidRPr="00321580" w:rsidRDefault="009335AF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80">
              <w:rPr>
                <w:rFonts w:ascii="Times New Roman" w:hAnsi="Times New Roman"/>
                <w:sz w:val="24"/>
                <w:szCs w:val="24"/>
              </w:rPr>
              <w:t>861 656,9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4B22">
              <w:rPr>
                <w:rFonts w:ascii="Times New Roman" w:hAnsi="Times New Roman"/>
                <w:sz w:val="24"/>
                <w:szCs w:val="24"/>
              </w:rPr>
              <w:t xml:space="preserve">(общая долевая, </w:t>
            </w:r>
            <w:proofErr w:type="gramEnd"/>
          </w:p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8"/>
                <w:szCs w:val="28"/>
              </w:rPr>
              <w:t>⅓</w:t>
            </w:r>
            <w:r w:rsidRPr="00974B22">
              <w:rPr>
                <w:rFonts w:ascii="Times New Roman" w:hAnsi="Times New Roman"/>
                <w:sz w:val="24"/>
                <w:szCs w:val="24"/>
              </w:rPr>
              <w:t xml:space="preserve"> доля в праве)</w:t>
            </w:r>
          </w:p>
        </w:tc>
        <w:tc>
          <w:tcPr>
            <w:tcW w:w="1275" w:type="dxa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83B25" w:rsidRPr="00974B22" w:rsidRDefault="00083B25" w:rsidP="00083B2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3B25" w:rsidRPr="00974B22" w:rsidRDefault="00083B25" w:rsidP="00083B2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83B25" w:rsidRPr="00974B22" w:rsidTr="00956D2F">
        <w:trPr>
          <w:trHeight w:val="56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083B25" w:rsidRPr="00974B22" w:rsidRDefault="00083B25" w:rsidP="003D1B6D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2</w:t>
            </w:r>
            <w:r w:rsidR="003D1B6D">
              <w:rPr>
                <w:rFonts w:ascii="Times New Roman" w:hAnsi="Times New Roman"/>
                <w:sz w:val="24"/>
                <w:szCs w:val="24"/>
              </w:rPr>
              <w:t>0</w:t>
            </w:r>
            <w:r w:rsidRPr="00974B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83B25" w:rsidRPr="00321580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1580">
              <w:rPr>
                <w:rFonts w:ascii="Times New Roman" w:hAnsi="Times New Roman"/>
                <w:sz w:val="24"/>
                <w:szCs w:val="24"/>
              </w:rPr>
              <w:t>Кошеляева</w:t>
            </w:r>
            <w:proofErr w:type="spellEnd"/>
            <w:r w:rsidRPr="00321580">
              <w:rPr>
                <w:rFonts w:ascii="Times New Roman" w:hAnsi="Times New Roman"/>
                <w:sz w:val="24"/>
                <w:szCs w:val="24"/>
              </w:rPr>
              <w:t xml:space="preserve"> Ирина Семено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83B25" w:rsidRPr="00321580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80">
              <w:rPr>
                <w:rFonts w:ascii="Times New Roman" w:hAnsi="Times New Roman"/>
                <w:sz w:val="24"/>
                <w:szCs w:val="24"/>
              </w:rPr>
              <w:t xml:space="preserve">Директор  МБУ </w:t>
            </w:r>
            <w:proofErr w:type="gramStart"/>
            <w:r w:rsidRPr="0032158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321580">
              <w:rPr>
                <w:rFonts w:ascii="Times New Roman" w:hAnsi="Times New Roman"/>
                <w:sz w:val="24"/>
                <w:szCs w:val="24"/>
              </w:rPr>
              <w:t xml:space="preserve"> «Детская </w:t>
            </w:r>
            <w:proofErr w:type="spellStart"/>
            <w:r w:rsidRPr="00321580">
              <w:rPr>
                <w:rFonts w:ascii="Times New Roman" w:hAnsi="Times New Roman"/>
                <w:sz w:val="24"/>
                <w:szCs w:val="24"/>
              </w:rPr>
              <w:t>художест-венная</w:t>
            </w:r>
            <w:proofErr w:type="spellEnd"/>
            <w:r w:rsidRPr="00321580">
              <w:rPr>
                <w:rFonts w:ascii="Times New Roman" w:hAnsi="Times New Roman"/>
                <w:sz w:val="24"/>
                <w:szCs w:val="24"/>
              </w:rPr>
              <w:t xml:space="preserve"> школа </w:t>
            </w:r>
          </w:p>
          <w:p w:rsidR="00083B25" w:rsidRPr="00321580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80">
              <w:rPr>
                <w:rFonts w:ascii="Times New Roman" w:hAnsi="Times New Roman"/>
                <w:sz w:val="24"/>
                <w:szCs w:val="24"/>
              </w:rPr>
              <w:t>№ 2 им. В.И. Сурикова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83B25" w:rsidRPr="00321580" w:rsidRDefault="009335AF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580">
              <w:rPr>
                <w:rFonts w:ascii="Times New Roman" w:hAnsi="Times New Roman"/>
                <w:sz w:val="24"/>
                <w:szCs w:val="24"/>
              </w:rPr>
              <w:t>1 466 502,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5470EB">
              <w:rPr>
                <w:rFonts w:ascii="Times New Roman" w:hAnsi="Times New Roman"/>
                <w:sz w:val="24"/>
                <w:szCs w:val="24"/>
              </w:rPr>
              <w:t>огородный</w:t>
            </w:r>
          </w:p>
          <w:p w:rsidR="00083B25" w:rsidRPr="00974B22" w:rsidRDefault="00083B25" w:rsidP="00083B25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 xml:space="preserve">(общая долевая, </w:t>
            </w:r>
            <w:r w:rsidRPr="00974B22">
              <w:rPr>
                <w:rFonts w:ascii="Times New Roman" w:hAnsi="Times New Roman"/>
                <w:sz w:val="28"/>
                <w:szCs w:val="28"/>
              </w:rPr>
              <w:t xml:space="preserve">½ </w:t>
            </w:r>
            <w:r w:rsidRPr="00974B22">
              <w:rPr>
                <w:rFonts w:ascii="Times New Roman" w:hAnsi="Times New Roman"/>
                <w:sz w:val="24"/>
                <w:szCs w:val="24"/>
              </w:rPr>
              <w:t>доля в праве)</w:t>
            </w:r>
          </w:p>
        </w:tc>
        <w:tc>
          <w:tcPr>
            <w:tcW w:w="1275" w:type="dxa"/>
            <w:vAlign w:val="center"/>
          </w:tcPr>
          <w:p w:rsidR="00083B25" w:rsidRPr="00974B22" w:rsidRDefault="00083B25" w:rsidP="00083B25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180" w:line="326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4700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083B25" w:rsidRPr="00974B22" w:rsidRDefault="005470EB" w:rsidP="005470EB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</w:tcPr>
          <w:p w:rsidR="00083B25" w:rsidRPr="00974B22" w:rsidRDefault="005470EB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083B25" w:rsidRPr="00974B22" w:rsidRDefault="005470EB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83B25" w:rsidRPr="00974B22" w:rsidTr="009335AF">
        <w:trPr>
          <w:trHeight w:val="268"/>
        </w:trPr>
        <w:tc>
          <w:tcPr>
            <w:tcW w:w="675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жилой дом (общая долевая</w:t>
            </w:r>
            <w:r w:rsidRPr="00974B22">
              <w:rPr>
                <w:rFonts w:ascii="Times New Roman" w:hAnsi="Times New Roman"/>
                <w:sz w:val="28"/>
                <w:szCs w:val="28"/>
              </w:rPr>
              <w:t>, ½</w:t>
            </w:r>
            <w:r w:rsidRPr="00974B22">
              <w:rPr>
                <w:rFonts w:ascii="Times New Roman" w:hAnsi="Times New Roman"/>
                <w:sz w:val="24"/>
                <w:szCs w:val="24"/>
              </w:rPr>
              <w:t xml:space="preserve"> доля в праве)</w:t>
            </w:r>
          </w:p>
        </w:tc>
        <w:tc>
          <w:tcPr>
            <w:tcW w:w="1275" w:type="dxa"/>
            <w:vAlign w:val="center"/>
          </w:tcPr>
          <w:p w:rsidR="00083B25" w:rsidRPr="00974B22" w:rsidRDefault="00083B25" w:rsidP="00083B25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180" w:line="326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B25" w:rsidRPr="00974B22" w:rsidTr="00956D2F">
        <w:trPr>
          <w:trHeight w:val="77"/>
        </w:trPr>
        <w:tc>
          <w:tcPr>
            <w:tcW w:w="675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83B25" w:rsidRPr="00974B22" w:rsidRDefault="005470EB" w:rsidP="005470EB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верное помещение на этаже</w:t>
            </w:r>
          </w:p>
        </w:tc>
        <w:tc>
          <w:tcPr>
            <w:tcW w:w="1275" w:type="dxa"/>
            <w:vAlign w:val="center"/>
          </w:tcPr>
          <w:p w:rsidR="00083B25" w:rsidRPr="00974B22" w:rsidRDefault="005470EB" w:rsidP="00083B25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180" w:line="326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B25" w:rsidRPr="00974B22" w:rsidTr="009F4210">
        <w:trPr>
          <w:trHeight w:val="58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083B25" w:rsidRPr="00974B22" w:rsidRDefault="00083B25" w:rsidP="003D1B6D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2</w:t>
            </w:r>
            <w:r w:rsidR="003D1B6D">
              <w:rPr>
                <w:rFonts w:ascii="Times New Roman" w:hAnsi="Times New Roman"/>
                <w:sz w:val="24"/>
                <w:szCs w:val="24"/>
              </w:rPr>
              <w:t>1</w:t>
            </w:r>
            <w:r w:rsidRPr="00974B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83B25" w:rsidRPr="009F4210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4210">
              <w:rPr>
                <w:rFonts w:ascii="Times New Roman" w:hAnsi="Times New Roman"/>
                <w:sz w:val="24"/>
                <w:szCs w:val="24"/>
              </w:rPr>
              <w:t>Якимович Виктория Викторовна</w:t>
            </w:r>
          </w:p>
          <w:p w:rsidR="00083B25" w:rsidRPr="009F4210" w:rsidRDefault="00083B25" w:rsidP="00083B25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180" w:line="326" w:lineRule="exact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83B25" w:rsidRPr="009F4210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4210">
              <w:rPr>
                <w:rFonts w:ascii="Times New Roman" w:hAnsi="Times New Roman"/>
                <w:sz w:val="24"/>
                <w:szCs w:val="24"/>
              </w:rPr>
              <w:t>Директор МУ «</w:t>
            </w:r>
            <w:proofErr w:type="spellStart"/>
            <w:proofErr w:type="gramStart"/>
            <w:r w:rsidRPr="009F4210">
              <w:rPr>
                <w:rFonts w:ascii="Times New Roman" w:hAnsi="Times New Roman"/>
                <w:sz w:val="24"/>
                <w:szCs w:val="24"/>
              </w:rPr>
              <w:t>Централизо-ванная</w:t>
            </w:r>
            <w:proofErr w:type="spellEnd"/>
            <w:proofErr w:type="gramEnd"/>
            <w:r w:rsidRPr="009F4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210">
              <w:rPr>
                <w:rFonts w:ascii="Times New Roman" w:hAnsi="Times New Roman"/>
                <w:sz w:val="24"/>
                <w:szCs w:val="24"/>
              </w:rPr>
              <w:t>библио-течная</w:t>
            </w:r>
            <w:proofErr w:type="spellEnd"/>
            <w:r w:rsidRPr="009F4210">
              <w:rPr>
                <w:rFonts w:ascii="Times New Roman" w:hAnsi="Times New Roman"/>
                <w:sz w:val="24"/>
                <w:szCs w:val="24"/>
              </w:rPr>
              <w:t xml:space="preserve"> система» города Липецк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83B25" w:rsidRPr="009F4210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4210">
              <w:rPr>
                <w:rFonts w:ascii="Times New Roman" w:hAnsi="Times New Roman"/>
                <w:sz w:val="24"/>
                <w:szCs w:val="24"/>
              </w:rPr>
              <w:t>909 418,5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180" w:line="326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9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83B25" w:rsidRPr="00974B22" w:rsidTr="00956D2F">
        <w:trPr>
          <w:trHeight w:val="1115"/>
        </w:trPr>
        <w:tc>
          <w:tcPr>
            <w:tcW w:w="675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180" w:line="326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B25" w:rsidRPr="00974B22" w:rsidRDefault="00083B25" w:rsidP="00083B2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B25" w:rsidRPr="00974B22" w:rsidTr="00956D2F">
        <w:trPr>
          <w:trHeight w:val="480"/>
        </w:trPr>
        <w:tc>
          <w:tcPr>
            <w:tcW w:w="675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83B25" w:rsidRPr="009F4210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421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83B25" w:rsidRPr="009F4210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83B25" w:rsidRPr="009F4210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4210">
              <w:rPr>
                <w:rFonts w:ascii="Times New Roman" w:hAnsi="Times New Roman"/>
                <w:sz w:val="24"/>
                <w:szCs w:val="24"/>
              </w:rPr>
              <w:t>2 422 467,9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5" w:type="dxa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2007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180" w:line="326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val="en-US"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 xml:space="preserve">Автомобиль </w:t>
            </w: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val="en-US" w:eastAsia="ru-RU"/>
              </w:rPr>
              <w:t>Toyota RAV4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83B25" w:rsidRPr="00974B22" w:rsidTr="00956D2F">
        <w:trPr>
          <w:trHeight w:val="480"/>
        </w:trPr>
        <w:tc>
          <w:tcPr>
            <w:tcW w:w="675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197,9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180" w:line="326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B25" w:rsidRPr="00974B22" w:rsidTr="00956D2F">
        <w:trPr>
          <w:trHeight w:val="480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180" w:line="326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B25" w:rsidRPr="00974B22" w:rsidRDefault="00083B25" w:rsidP="00083B2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B25" w:rsidRPr="00974B22" w:rsidTr="00956D2F">
        <w:trPr>
          <w:trHeight w:val="3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083B25" w:rsidRPr="00974B22" w:rsidRDefault="00083B25" w:rsidP="003D1B6D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2</w:t>
            </w:r>
            <w:r w:rsidR="003D1B6D">
              <w:rPr>
                <w:rFonts w:ascii="Times New Roman" w:hAnsi="Times New Roman"/>
                <w:sz w:val="24"/>
                <w:szCs w:val="24"/>
              </w:rPr>
              <w:t>2</w:t>
            </w:r>
            <w:r w:rsidRPr="00974B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83B25" w:rsidRPr="001640C5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40C5">
              <w:rPr>
                <w:rFonts w:ascii="Times New Roman" w:hAnsi="Times New Roman"/>
                <w:sz w:val="24"/>
                <w:szCs w:val="24"/>
              </w:rPr>
              <w:t>Осипов Александр Иванович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83B25" w:rsidRPr="001640C5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40C5">
              <w:rPr>
                <w:rFonts w:ascii="Times New Roman" w:hAnsi="Times New Roman"/>
                <w:sz w:val="24"/>
                <w:szCs w:val="24"/>
              </w:rPr>
              <w:t xml:space="preserve">Директор МАУК «Липецкий </w:t>
            </w:r>
            <w:proofErr w:type="spellStart"/>
            <w:proofErr w:type="gramStart"/>
            <w:r w:rsidRPr="001640C5">
              <w:rPr>
                <w:rFonts w:ascii="Times New Roman" w:hAnsi="Times New Roman"/>
                <w:sz w:val="24"/>
                <w:szCs w:val="24"/>
              </w:rPr>
              <w:t>зоологичес-кий</w:t>
            </w:r>
            <w:proofErr w:type="spellEnd"/>
            <w:proofErr w:type="gramEnd"/>
            <w:r w:rsidRPr="001640C5">
              <w:rPr>
                <w:rFonts w:ascii="Times New Roman" w:hAnsi="Times New Roman"/>
                <w:sz w:val="24"/>
                <w:szCs w:val="24"/>
              </w:rPr>
              <w:t xml:space="preserve"> парк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83B25" w:rsidRPr="001640C5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40C5">
              <w:rPr>
                <w:rFonts w:ascii="Times New Roman" w:hAnsi="Times New Roman"/>
                <w:sz w:val="24"/>
                <w:szCs w:val="24"/>
              </w:rPr>
              <w:t>1 674 451,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3B25" w:rsidRPr="001640C5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40C5">
              <w:rPr>
                <w:rFonts w:ascii="Times New Roman" w:hAnsi="Times New Roman"/>
                <w:sz w:val="24"/>
                <w:szCs w:val="24"/>
              </w:rPr>
              <w:t>земельный участок для с/х использования</w:t>
            </w:r>
          </w:p>
          <w:p w:rsidR="00083B25" w:rsidRPr="001640C5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40C5">
              <w:rPr>
                <w:rFonts w:ascii="Times New Roman" w:hAnsi="Times New Roman"/>
                <w:sz w:val="24"/>
                <w:szCs w:val="24"/>
              </w:rPr>
              <w:t>(общая долевая, 1/515)</w:t>
            </w:r>
          </w:p>
        </w:tc>
        <w:tc>
          <w:tcPr>
            <w:tcW w:w="1275" w:type="dxa"/>
          </w:tcPr>
          <w:p w:rsidR="00083B25" w:rsidRPr="001640C5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40C5">
              <w:rPr>
                <w:rFonts w:ascii="Times New Roman" w:hAnsi="Times New Roman"/>
                <w:sz w:val="24"/>
                <w:szCs w:val="24"/>
              </w:rPr>
              <w:t>36771000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Россия</w:t>
            </w:r>
          </w:p>
          <w:p w:rsidR="00083B25" w:rsidRPr="00974B22" w:rsidRDefault="00083B25" w:rsidP="00083B25">
            <w:pPr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Автомобиль</w:t>
            </w:r>
          </w:p>
          <w:p w:rsidR="00083B25" w:rsidRPr="00974B22" w:rsidRDefault="00083B25" w:rsidP="00083B2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>Mitsubishi</w:t>
            </w:r>
            <w:proofErr w:type="spellEnd"/>
          </w:p>
          <w:p w:rsidR="00083B25" w:rsidRPr="00974B22" w:rsidRDefault="00083B25" w:rsidP="00083B2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val="en-US" w:eastAsia="ru-RU"/>
              </w:rPr>
              <w:t>Outlander</w:t>
            </w:r>
          </w:p>
          <w:p w:rsidR="00083B25" w:rsidRPr="00974B22" w:rsidRDefault="00083B25" w:rsidP="00083B2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825,0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83B25" w:rsidRPr="00974B22" w:rsidTr="00956D2F">
        <w:trPr>
          <w:trHeight w:val="359"/>
        </w:trPr>
        <w:tc>
          <w:tcPr>
            <w:tcW w:w="675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83B25" w:rsidRPr="001640C5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3B25" w:rsidRPr="001640C5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3B25" w:rsidRPr="001640C5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83B25" w:rsidRPr="001640C5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40C5">
              <w:rPr>
                <w:rFonts w:ascii="Times New Roman" w:hAnsi="Times New Roman"/>
                <w:sz w:val="24"/>
                <w:szCs w:val="24"/>
              </w:rPr>
              <w:t>земельный участок  для с/х использования</w:t>
            </w:r>
          </w:p>
          <w:p w:rsidR="00083B25" w:rsidRPr="001640C5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40C5">
              <w:rPr>
                <w:rFonts w:ascii="Times New Roman" w:hAnsi="Times New Roman"/>
                <w:sz w:val="24"/>
                <w:szCs w:val="24"/>
              </w:rPr>
              <w:t xml:space="preserve">(общая долевая 2/35, </w:t>
            </w:r>
            <w:proofErr w:type="spellStart"/>
            <w:proofErr w:type="gramStart"/>
            <w:r w:rsidRPr="001640C5">
              <w:rPr>
                <w:rFonts w:ascii="Times New Roman" w:hAnsi="Times New Roman"/>
                <w:sz w:val="24"/>
                <w:szCs w:val="24"/>
              </w:rPr>
              <w:t>правообла-датель</w:t>
            </w:r>
            <w:proofErr w:type="spellEnd"/>
            <w:proofErr w:type="gramEnd"/>
            <w:r w:rsidRPr="001640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083B25" w:rsidRPr="001640C5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40C5">
              <w:rPr>
                <w:rFonts w:ascii="Times New Roman" w:hAnsi="Times New Roman"/>
                <w:sz w:val="24"/>
                <w:szCs w:val="24"/>
              </w:rPr>
              <w:t>3038000,0</w:t>
            </w:r>
          </w:p>
        </w:tc>
        <w:tc>
          <w:tcPr>
            <w:tcW w:w="936" w:type="dxa"/>
            <w:vMerge/>
            <w:shd w:val="clear" w:color="auto" w:fill="auto"/>
          </w:tcPr>
          <w:p w:rsidR="00083B25" w:rsidRPr="00974B22" w:rsidRDefault="00083B25" w:rsidP="00083B25">
            <w:pPr>
              <w:spacing w:after="0" w:line="240" w:lineRule="auto"/>
              <w:rPr>
                <w:rFonts w:ascii="Microsoft Sans Serif" w:eastAsia="Microsoft Sans Serif" w:hAnsi="Microsoft Sans Serif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B25" w:rsidRPr="00974B22" w:rsidTr="00956D2F">
        <w:trPr>
          <w:trHeight w:val="1135"/>
        </w:trPr>
        <w:tc>
          <w:tcPr>
            <w:tcW w:w="675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83B25" w:rsidRPr="001640C5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3B25" w:rsidRPr="001640C5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3B25" w:rsidRPr="001640C5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83B25" w:rsidRPr="001640C5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40C5">
              <w:rPr>
                <w:rFonts w:ascii="Times New Roman" w:hAnsi="Times New Roman"/>
                <w:sz w:val="24"/>
                <w:szCs w:val="24"/>
              </w:rPr>
              <w:t>жилой дом (общая долевая, ½ доля в праве)</w:t>
            </w:r>
          </w:p>
        </w:tc>
        <w:tc>
          <w:tcPr>
            <w:tcW w:w="1275" w:type="dxa"/>
            <w:vAlign w:val="center"/>
          </w:tcPr>
          <w:p w:rsidR="00083B25" w:rsidRPr="001640C5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40C5"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936" w:type="dxa"/>
            <w:vMerge/>
            <w:shd w:val="clear" w:color="auto" w:fill="auto"/>
          </w:tcPr>
          <w:p w:rsidR="00083B25" w:rsidRPr="00974B22" w:rsidRDefault="00083B25" w:rsidP="00083B25">
            <w:pPr>
              <w:spacing w:after="0" w:line="240" w:lineRule="auto"/>
              <w:rPr>
                <w:rFonts w:ascii="Microsoft Sans Serif" w:eastAsia="Microsoft Sans Serif" w:hAnsi="Microsoft Sans Serif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B25" w:rsidRPr="00974B22" w:rsidTr="00956D2F">
        <w:trPr>
          <w:trHeight w:val="359"/>
        </w:trPr>
        <w:tc>
          <w:tcPr>
            <w:tcW w:w="675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83B25" w:rsidRPr="001640C5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3B25" w:rsidRPr="001640C5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3B25" w:rsidRPr="001640C5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83B25" w:rsidRPr="001640C5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40C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083B25" w:rsidRPr="001640C5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40C5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936" w:type="dxa"/>
            <w:vMerge/>
            <w:shd w:val="clear" w:color="auto" w:fill="auto"/>
          </w:tcPr>
          <w:p w:rsidR="00083B25" w:rsidRPr="00974B22" w:rsidRDefault="00083B25" w:rsidP="00083B25">
            <w:pPr>
              <w:spacing w:after="0" w:line="240" w:lineRule="auto"/>
              <w:rPr>
                <w:rFonts w:ascii="Microsoft Sans Serif" w:eastAsia="Microsoft Sans Serif" w:hAnsi="Microsoft Sans Serif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B25" w:rsidRPr="00974B22" w:rsidTr="00956D2F">
        <w:trPr>
          <w:trHeight w:val="359"/>
        </w:trPr>
        <w:tc>
          <w:tcPr>
            <w:tcW w:w="675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83B25" w:rsidRPr="001640C5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3B25" w:rsidRPr="001640C5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3B25" w:rsidRPr="001640C5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83B25" w:rsidRPr="001640C5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40C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vAlign w:val="center"/>
          </w:tcPr>
          <w:p w:rsidR="00083B25" w:rsidRPr="001640C5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40C5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936" w:type="dxa"/>
            <w:vMerge/>
            <w:shd w:val="clear" w:color="auto" w:fill="auto"/>
          </w:tcPr>
          <w:p w:rsidR="00083B25" w:rsidRPr="00974B22" w:rsidRDefault="00083B25" w:rsidP="00083B25">
            <w:pPr>
              <w:spacing w:after="0" w:line="240" w:lineRule="auto"/>
              <w:rPr>
                <w:rFonts w:ascii="Microsoft Sans Serif" w:eastAsia="Microsoft Sans Serif" w:hAnsi="Microsoft Sans Serif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B25" w:rsidRPr="00974B22" w:rsidTr="00956D2F">
        <w:trPr>
          <w:trHeight w:val="1375"/>
        </w:trPr>
        <w:tc>
          <w:tcPr>
            <w:tcW w:w="675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83B25" w:rsidRPr="001640C5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40C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83B25" w:rsidRPr="001640C5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83B25" w:rsidRPr="001640C5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40C5">
              <w:rPr>
                <w:rFonts w:ascii="Times New Roman" w:hAnsi="Times New Roman"/>
                <w:sz w:val="24"/>
                <w:szCs w:val="24"/>
              </w:rPr>
              <w:t>674 002,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3B25" w:rsidRPr="001640C5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40C5">
              <w:rPr>
                <w:rFonts w:ascii="Times New Roman" w:hAnsi="Times New Roman"/>
                <w:sz w:val="24"/>
                <w:szCs w:val="24"/>
              </w:rPr>
              <w:t>земельный участок  для с/х использования (</w:t>
            </w:r>
            <w:proofErr w:type="gramStart"/>
            <w:r w:rsidRPr="001640C5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1640C5">
              <w:rPr>
                <w:rFonts w:ascii="Times New Roman" w:hAnsi="Times New Roman"/>
                <w:sz w:val="24"/>
                <w:szCs w:val="24"/>
              </w:rPr>
              <w:t xml:space="preserve"> долевая 1/515)</w:t>
            </w:r>
          </w:p>
        </w:tc>
        <w:tc>
          <w:tcPr>
            <w:tcW w:w="1275" w:type="dxa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367710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83B25" w:rsidRPr="00974B22" w:rsidTr="00956D2F">
        <w:trPr>
          <w:trHeight w:val="296"/>
        </w:trPr>
        <w:tc>
          <w:tcPr>
            <w:tcW w:w="675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83B25" w:rsidRPr="001640C5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3B25" w:rsidRPr="001640C5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3B25" w:rsidRPr="001640C5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83B25" w:rsidRPr="001640C5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40C5">
              <w:rPr>
                <w:rFonts w:ascii="Times New Roman" w:hAnsi="Times New Roman"/>
                <w:sz w:val="24"/>
                <w:szCs w:val="24"/>
              </w:rPr>
              <w:t>жилой дом (общая долевая, ½ доля в праве)</w:t>
            </w:r>
          </w:p>
        </w:tc>
        <w:tc>
          <w:tcPr>
            <w:tcW w:w="1275" w:type="dxa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B25" w:rsidRPr="00974B22" w:rsidTr="00956D2F">
        <w:trPr>
          <w:trHeight w:val="296"/>
        </w:trPr>
        <w:tc>
          <w:tcPr>
            <w:tcW w:w="675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83B25" w:rsidRPr="008E419A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3B25" w:rsidRPr="008E419A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3B25" w:rsidRPr="008E419A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83B25" w:rsidRPr="008E419A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0C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B25" w:rsidRPr="00974B22" w:rsidTr="00317264">
        <w:trPr>
          <w:trHeight w:val="141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083B25" w:rsidRPr="00974B22" w:rsidRDefault="00083B25" w:rsidP="003D1B6D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2</w:t>
            </w:r>
            <w:r w:rsidR="003D1B6D">
              <w:rPr>
                <w:rFonts w:ascii="Times New Roman" w:hAnsi="Times New Roman"/>
                <w:sz w:val="24"/>
                <w:szCs w:val="24"/>
              </w:rPr>
              <w:t>3</w:t>
            </w:r>
            <w:r w:rsidRPr="00974B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3B25" w:rsidRPr="0093479C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479C">
              <w:rPr>
                <w:rFonts w:ascii="Times New Roman" w:hAnsi="Times New Roman"/>
                <w:sz w:val="24"/>
                <w:szCs w:val="24"/>
              </w:rPr>
              <w:t xml:space="preserve">Аксенов Дмитрий </w:t>
            </w:r>
            <w:proofErr w:type="spellStart"/>
            <w:proofErr w:type="gramStart"/>
            <w:r w:rsidRPr="0093479C">
              <w:rPr>
                <w:rFonts w:ascii="Times New Roman" w:hAnsi="Times New Roman"/>
                <w:sz w:val="24"/>
                <w:szCs w:val="24"/>
              </w:rPr>
              <w:t>Александро-вич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083B25" w:rsidRPr="0093479C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479C">
              <w:rPr>
                <w:rFonts w:ascii="Times New Roman" w:hAnsi="Times New Roman"/>
                <w:sz w:val="24"/>
                <w:szCs w:val="24"/>
              </w:rPr>
              <w:t>Директор МУ «Городской Дворец молодежи «Октябрь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3B25" w:rsidRPr="0093479C" w:rsidRDefault="00E56ADA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479C">
              <w:rPr>
                <w:rFonts w:ascii="Times New Roman" w:hAnsi="Times New Roman"/>
                <w:sz w:val="24"/>
                <w:szCs w:val="24"/>
              </w:rPr>
              <w:t>3 216 853,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3B25" w:rsidRPr="00974B22" w:rsidRDefault="00E56ADA" w:rsidP="00E56ADA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083B25" w:rsidRPr="00974B22" w:rsidRDefault="00E56ADA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="00083B25" w:rsidRPr="00974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83B25" w:rsidRPr="00974B22" w:rsidRDefault="00E56ADA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3B25" w:rsidRPr="00974B22" w:rsidRDefault="00083B25" w:rsidP="00083B2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val="en-US"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 xml:space="preserve">Автомобиль </w:t>
            </w:r>
            <w:r w:rsidRPr="00974B22">
              <w:rPr>
                <w:rFonts w:ascii="OpenSans" w:hAnsi="OpenSans"/>
              </w:rPr>
              <w:t xml:space="preserve"> </w:t>
            </w:r>
            <w:proofErr w:type="spellStart"/>
            <w:r w:rsidRPr="00974B22">
              <w:rPr>
                <w:rFonts w:ascii="OpenSans" w:hAnsi="OpenSans"/>
              </w:rPr>
              <w:t>Toyota</w:t>
            </w:r>
            <w:proofErr w:type="spellEnd"/>
            <w:r w:rsidRPr="00974B22">
              <w:rPr>
                <w:rFonts w:ascii="OpenSans" w:hAnsi="OpenSans"/>
              </w:rPr>
              <w:t xml:space="preserve"> </w:t>
            </w:r>
            <w:proofErr w:type="spellStart"/>
            <w:r w:rsidRPr="00974B22">
              <w:rPr>
                <w:rFonts w:ascii="OpenSans" w:hAnsi="OpenSans"/>
              </w:rPr>
              <w:t>Camry</w:t>
            </w:r>
            <w:proofErr w:type="spellEnd"/>
          </w:p>
        </w:tc>
        <w:tc>
          <w:tcPr>
            <w:tcW w:w="1331" w:type="dxa"/>
            <w:shd w:val="clear" w:color="auto" w:fill="auto"/>
            <w:vAlign w:val="center"/>
          </w:tcPr>
          <w:p w:rsidR="00083B25" w:rsidRPr="00974B22" w:rsidRDefault="00E56ADA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83B25" w:rsidRPr="00974B22" w:rsidRDefault="00E56ADA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83B25" w:rsidRPr="00974B22" w:rsidRDefault="00E56ADA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83B25" w:rsidRPr="00974B22" w:rsidTr="00956D2F">
        <w:trPr>
          <w:trHeight w:val="279"/>
        </w:trPr>
        <w:tc>
          <w:tcPr>
            <w:tcW w:w="675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83B25" w:rsidRPr="0093479C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479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3B25" w:rsidRPr="0093479C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3B25" w:rsidRPr="0093479C" w:rsidRDefault="00E56ADA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79C">
              <w:rPr>
                <w:rFonts w:ascii="Times New Roman" w:hAnsi="Times New Roman" w:cs="Times New Roman"/>
                <w:sz w:val="24"/>
                <w:szCs w:val="24"/>
              </w:rPr>
              <w:t>2 504 211,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83B25" w:rsidRPr="00974B22" w:rsidRDefault="00083B25" w:rsidP="00E56ADA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 xml:space="preserve">(общая </w:t>
            </w:r>
            <w:r w:rsidR="00E56ADA">
              <w:rPr>
                <w:rFonts w:ascii="Times New Roman" w:hAnsi="Times New Roman"/>
                <w:sz w:val="24"/>
                <w:szCs w:val="24"/>
              </w:rPr>
              <w:t>долевая, ¼ доля в праве</w:t>
            </w:r>
            <w:r w:rsidRPr="00974B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083B25" w:rsidRPr="00974B22" w:rsidRDefault="00E56ADA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  <w:r w:rsidR="00083B25" w:rsidRPr="00974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1500</w:t>
            </w:r>
            <w:r w:rsidR="00E56AD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83B25" w:rsidRPr="00974B22" w:rsidTr="00956D2F">
        <w:trPr>
          <w:trHeight w:val="1129"/>
        </w:trPr>
        <w:tc>
          <w:tcPr>
            <w:tcW w:w="675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83B25" w:rsidRPr="0093479C" w:rsidRDefault="00083B25" w:rsidP="00083B25">
            <w:proofErr w:type="spellStart"/>
            <w:r w:rsidRPr="0093479C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93479C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3B25" w:rsidRPr="0093479C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3B25" w:rsidRPr="0093479C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47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3B25" w:rsidRPr="00974B22" w:rsidRDefault="00083B25" w:rsidP="00083B2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83B25" w:rsidRPr="00974B22" w:rsidRDefault="00E56ADA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83B25" w:rsidRPr="00974B22" w:rsidTr="00956D2F">
        <w:trPr>
          <w:trHeight w:val="1027"/>
        </w:trPr>
        <w:tc>
          <w:tcPr>
            <w:tcW w:w="675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83B25" w:rsidRPr="0093479C" w:rsidRDefault="00083B25" w:rsidP="00083B25">
            <w:proofErr w:type="spellStart"/>
            <w:r w:rsidRPr="0093479C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93479C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3B25" w:rsidRPr="0093479C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3B25" w:rsidRPr="0093479C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47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3B25" w:rsidRPr="00974B22" w:rsidRDefault="00083B25" w:rsidP="00083B2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83B25" w:rsidRPr="00974B22" w:rsidRDefault="00317264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83B25" w:rsidRPr="00974B22" w:rsidTr="00956D2F">
        <w:trPr>
          <w:trHeight w:val="1127"/>
        </w:trPr>
        <w:tc>
          <w:tcPr>
            <w:tcW w:w="675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83B25" w:rsidRPr="0093479C" w:rsidRDefault="00083B25" w:rsidP="00083B25">
            <w:proofErr w:type="spellStart"/>
            <w:r w:rsidRPr="0093479C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93479C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3B25" w:rsidRPr="0093479C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3B25" w:rsidRPr="0093479C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47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3B25" w:rsidRPr="00974B22" w:rsidRDefault="00083B25" w:rsidP="00083B2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83B25" w:rsidRPr="00974B22" w:rsidRDefault="00317264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83B25" w:rsidRPr="00974B22" w:rsidTr="00956D2F">
        <w:trPr>
          <w:trHeight w:val="1929"/>
        </w:trPr>
        <w:tc>
          <w:tcPr>
            <w:tcW w:w="675" w:type="dxa"/>
            <w:shd w:val="clear" w:color="auto" w:fill="auto"/>
            <w:vAlign w:val="center"/>
          </w:tcPr>
          <w:p w:rsidR="00083B25" w:rsidRPr="00974B22" w:rsidRDefault="00083B25" w:rsidP="003D1B6D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2</w:t>
            </w:r>
            <w:r w:rsidR="003D1B6D">
              <w:rPr>
                <w:rFonts w:ascii="Times New Roman" w:hAnsi="Times New Roman"/>
                <w:sz w:val="24"/>
                <w:szCs w:val="24"/>
              </w:rPr>
              <w:t>4</w:t>
            </w:r>
            <w:r w:rsidRPr="00974B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3B25" w:rsidRPr="009E145F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45F">
              <w:rPr>
                <w:rFonts w:ascii="Times New Roman" w:hAnsi="Times New Roman"/>
                <w:sz w:val="24"/>
                <w:szCs w:val="24"/>
              </w:rPr>
              <w:t>Балабаев</w:t>
            </w:r>
            <w:proofErr w:type="spellEnd"/>
            <w:r w:rsidRPr="009E145F">
              <w:rPr>
                <w:rFonts w:ascii="Times New Roman" w:hAnsi="Times New Roman"/>
                <w:sz w:val="24"/>
                <w:szCs w:val="24"/>
              </w:rPr>
              <w:t xml:space="preserve"> Геннадий </w:t>
            </w:r>
            <w:proofErr w:type="spellStart"/>
            <w:proofErr w:type="gramStart"/>
            <w:r w:rsidRPr="009E145F">
              <w:rPr>
                <w:rFonts w:ascii="Times New Roman" w:hAnsi="Times New Roman"/>
                <w:sz w:val="24"/>
                <w:szCs w:val="24"/>
              </w:rPr>
              <w:t>Влади-мирович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083B25" w:rsidRPr="009E145F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E145F">
              <w:rPr>
                <w:rFonts w:ascii="Times New Roman" w:hAnsi="Times New Roman"/>
                <w:sz w:val="24"/>
                <w:szCs w:val="24"/>
              </w:rPr>
              <w:t>Художествен-ный</w:t>
            </w:r>
            <w:proofErr w:type="spellEnd"/>
            <w:proofErr w:type="gramEnd"/>
            <w:r w:rsidRPr="009E1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145F">
              <w:rPr>
                <w:rFonts w:ascii="Times New Roman" w:hAnsi="Times New Roman"/>
                <w:sz w:val="24"/>
                <w:szCs w:val="24"/>
              </w:rPr>
              <w:t>руково-дитель</w:t>
            </w:r>
            <w:proofErr w:type="spellEnd"/>
            <w:r w:rsidRPr="009E145F">
              <w:rPr>
                <w:rFonts w:ascii="Times New Roman" w:hAnsi="Times New Roman"/>
                <w:sz w:val="24"/>
                <w:szCs w:val="24"/>
              </w:rPr>
              <w:t xml:space="preserve"> МУ «Липецкий </w:t>
            </w:r>
            <w:proofErr w:type="spellStart"/>
            <w:r w:rsidRPr="009E145F">
              <w:rPr>
                <w:rFonts w:ascii="Times New Roman" w:hAnsi="Times New Roman"/>
                <w:sz w:val="24"/>
                <w:szCs w:val="24"/>
              </w:rPr>
              <w:t>драмати-ческий</w:t>
            </w:r>
            <w:proofErr w:type="spellEnd"/>
            <w:r w:rsidRPr="009E145F">
              <w:rPr>
                <w:rFonts w:ascii="Times New Roman" w:hAnsi="Times New Roman"/>
                <w:sz w:val="24"/>
                <w:szCs w:val="24"/>
              </w:rPr>
              <w:t xml:space="preserve"> театр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 148,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83B25" w:rsidRPr="00974B22" w:rsidRDefault="00083B25" w:rsidP="00083B2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3B25" w:rsidRPr="00974B22" w:rsidRDefault="00083B25" w:rsidP="00083B2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квартира (</w:t>
            </w:r>
            <w:proofErr w:type="spellStart"/>
            <w:r w:rsidRPr="00974B22">
              <w:rPr>
                <w:rFonts w:ascii="Times New Roman" w:hAnsi="Times New Roman"/>
                <w:sz w:val="24"/>
                <w:szCs w:val="24"/>
              </w:rPr>
              <w:t>найм</w:t>
            </w:r>
            <w:proofErr w:type="spellEnd"/>
            <w:r w:rsidRPr="00974B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83B25" w:rsidRPr="00974B22" w:rsidTr="009E145F">
        <w:trPr>
          <w:trHeight w:val="55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083B25" w:rsidRPr="00974B22" w:rsidRDefault="00083B25" w:rsidP="003D1B6D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2</w:t>
            </w:r>
            <w:r w:rsidR="003D1B6D">
              <w:rPr>
                <w:rFonts w:ascii="Times New Roman" w:hAnsi="Times New Roman"/>
                <w:sz w:val="24"/>
                <w:szCs w:val="24"/>
              </w:rPr>
              <w:t>5</w:t>
            </w:r>
            <w:r w:rsidRPr="00974B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83B25" w:rsidRPr="009E145F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E145F">
              <w:rPr>
                <w:rFonts w:ascii="Times New Roman" w:hAnsi="Times New Roman"/>
                <w:sz w:val="24"/>
                <w:szCs w:val="24"/>
              </w:rPr>
              <w:t>Кулешова Галина Ивано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83B25" w:rsidRPr="009E145F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E145F">
              <w:rPr>
                <w:rFonts w:ascii="Times New Roman" w:hAnsi="Times New Roman"/>
                <w:sz w:val="24"/>
                <w:szCs w:val="24"/>
              </w:rPr>
              <w:t xml:space="preserve">Директор МУ «Липецкий </w:t>
            </w:r>
            <w:proofErr w:type="spellStart"/>
            <w:proofErr w:type="gramStart"/>
            <w:r w:rsidRPr="009E145F">
              <w:rPr>
                <w:rFonts w:ascii="Times New Roman" w:hAnsi="Times New Roman"/>
                <w:sz w:val="24"/>
                <w:szCs w:val="24"/>
              </w:rPr>
              <w:t>драмати-</w:t>
            </w:r>
            <w:r w:rsidRPr="009E145F">
              <w:rPr>
                <w:rFonts w:ascii="Times New Roman" w:hAnsi="Times New Roman"/>
                <w:sz w:val="24"/>
                <w:szCs w:val="24"/>
              </w:rPr>
              <w:lastRenderedPageBreak/>
              <w:t>ческий</w:t>
            </w:r>
            <w:proofErr w:type="spellEnd"/>
            <w:proofErr w:type="gramEnd"/>
            <w:r w:rsidRPr="009E145F">
              <w:rPr>
                <w:rFonts w:ascii="Times New Roman" w:hAnsi="Times New Roman"/>
                <w:sz w:val="24"/>
                <w:szCs w:val="24"/>
              </w:rPr>
              <w:t xml:space="preserve"> театр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83B25" w:rsidRPr="009E145F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E145F">
              <w:rPr>
                <w:rFonts w:ascii="Times New Roman" w:hAnsi="Times New Roman"/>
                <w:sz w:val="24"/>
                <w:szCs w:val="24"/>
              </w:rPr>
              <w:lastRenderedPageBreak/>
              <w:t>1 018 932,5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земельный участок для с/х использования</w:t>
            </w:r>
          </w:p>
        </w:tc>
        <w:tc>
          <w:tcPr>
            <w:tcW w:w="1275" w:type="dxa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93200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083B25" w:rsidRPr="00974B22" w:rsidRDefault="00083B25" w:rsidP="00083B2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proofErr w:type="spellStart"/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>Audi</w:t>
            </w:r>
            <w:proofErr w:type="spellEnd"/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>  А</w:t>
            </w:r>
            <w:proofErr w:type="gramStart"/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>4</w:t>
            </w:r>
            <w:proofErr w:type="gramEnd"/>
          </w:p>
        </w:tc>
        <w:tc>
          <w:tcPr>
            <w:tcW w:w="1331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83B25" w:rsidRPr="00974B22" w:rsidTr="00956D2F">
        <w:trPr>
          <w:trHeight w:val="967"/>
        </w:trPr>
        <w:tc>
          <w:tcPr>
            <w:tcW w:w="675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жилой дом (1/2 доля в праве)</w:t>
            </w:r>
          </w:p>
        </w:tc>
        <w:tc>
          <w:tcPr>
            <w:tcW w:w="1275" w:type="dxa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87,1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B25" w:rsidRPr="00974B22" w:rsidTr="00956D2F">
        <w:trPr>
          <w:trHeight w:val="450"/>
        </w:trPr>
        <w:tc>
          <w:tcPr>
            <w:tcW w:w="675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83B25" w:rsidRPr="001222F7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22F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 52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3B25" w:rsidRPr="00974B22" w:rsidRDefault="00083B25" w:rsidP="001222F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083B25" w:rsidRPr="00974B22" w:rsidRDefault="00083B25" w:rsidP="00083B2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val="en-US" w:eastAsia="ru-RU"/>
              </w:rPr>
            </w:pPr>
            <w:proofErr w:type="spellStart"/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>Mitsubishi</w:t>
            </w:r>
            <w:proofErr w:type="spellEnd"/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eastAsia="ru-RU"/>
              </w:rPr>
              <w:t xml:space="preserve">  </w:t>
            </w:r>
          </w:p>
          <w:p w:rsidR="00083B25" w:rsidRPr="00974B22" w:rsidRDefault="00083B25" w:rsidP="00083B2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val="en-US"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shd w:val="clear" w:color="auto" w:fill="FFFFFF"/>
                <w:lang w:val="en-US" w:eastAsia="ru-RU"/>
              </w:rPr>
              <w:t>Outlander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83B25" w:rsidRPr="00974B22" w:rsidTr="00956D2F">
        <w:trPr>
          <w:trHeight w:val="558"/>
        </w:trPr>
        <w:tc>
          <w:tcPr>
            <w:tcW w:w="675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83B25" w:rsidRPr="00974B22" w:rsidRDefault="00083B25" w:rsidP="001222F7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B25" w:rsidRPr="00974B22" w:rsidTr="00956D2F">
        <w:trPr>
          <w:trHeight w:val="55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083B25" w:rsidRPr="00974B22" w:rsidRDefault="00083B25" w:rsidP="003D1B6D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2</w:t>
            </w:r>
            <w:r w:rsidR="003D1B6D">
              <w:rPr>
                <w:rFonts w:ascii="Times New Roman" w:hAnsi="Times New Roman"/>
                <w:sz w:val="24"/>
                <w:szCs w:val="24"/>
              </w:rPr>
              <w:t>6</w:t>
            </w:r>
            <w:r w:rsidRPr="00974B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3B25" w:rsidRPr="001640C5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40C5">
              <w:rPr>
                <w:rFonts w:ascii="Times New Roman" w:hAnsi="Times New Roman"/>
                <w:sz w:val="24"/>
                <w:szCs w:val="24"/>
              </w:rPr>
              <w:t xml:space="preserve">Сулина Ирина </w:t>
            </w:r>
            <w:proofErr w:type="spellStart"/>
            <w:proofErr w:type="gramStart"/>
            <w:r w:rsidRPr="001640C5">
              <w:rPr>
                <w:rFonts w:ascii="Times New Roman" w:hAnsi="Times New Roman"/>
                <w:sz w:val="24"/>
                <w:szCs w:val="24"/>
              </w:rPr>
              <w:t>Анатоль-евна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083B25" w:rsidRPr="001640C5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40C5">
              <w:rPr>
                <w:rFonts w:ascii="Times New Roman" w:hAnsi="Times New Roman"/>
                <w:sz w:val="24"/>
                <w:szCs w:val="24"/>
              </w:rPr>
              <w:t>Директор МУ «Липецкий музей народного и декоративно-прикладного искусств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3B25" w:rsidRPr="001640C5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40C5">
              <w:rPr>
                <w:rFonts w:ascii="Times New Roman" w:hAnsi="Times New Roman"/>
                <w:sz w:val="24"/>
                <w:szCs w:val="24"/>
              </w:rPr>
              <w:t>776 882,7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 xml:space="preserve">(общая долевая, </w:t>
            </w:r>
            <w:r w:rsidRPr="00974B22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 w:rsidRPr="00974B22">
              <w:rPr>
                <w:rFonts w:ascii="Times New Roman" w:hAnsi="Times New Roman"/>
                <w:sz w:val="24"/>
                <w:szCs w:val="24"/>
              </w:rPr>
              <w:t xml:space="preserve"> доля в праве)</w:t>
            </w:r>
          </w:p>
        </w:tc>
        <w:tc>
          <w:tcPr>
            <w:tcW w:w="1275" w:type="dxa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 xml:space="preserve">62,0 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3B25" w:rsidRPr="00974B22" w:rsidRDefault="00083B25" w:rsidP="00083B2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83B25" w:rsidRPr="00974B22" w:rsidTr="00956D2F">
        <w:trPr>
          <w:trHeight w:val="981"/>
        </w:trPr>
        <w:tc>
          <w:tcPr>
            <w:tcW w:w="675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83B25" w:rsidRPr="001640C5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40C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3B25" w:rsidRPr="001640C5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3B25" w:rsidRPr="001640C5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40C5">
              <w:rPr>
                <w:rFonts w:ascii="Times New Roman" w:hAnsi="Times New Roman"/>
                <w:sz w:val="24"/>
                <w:szCs w:val="24"/>
              </w:rPr>
              <w:t>2 164 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3B25" w:rsidRPr="00974B22" w:rsidRDefault="00083B25" w:rsidP="00083B2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val="en-US" w:eastAsia="ru-RU"/>
              </w:rPr>
            </w:pPr>
            <w:r w:rsidRPr="00974B22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Автомобиль</w:t>
            </w:r>
          </w:p>
          <w:p w:rsidR="00083B25" w:rsidRPr="00974B22" w:rsidRDefault="00876DAA" w:rsidP="00083B2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en-US" w:eastAsia="ru-RU"/>
              </w:rPr>
            </w:pPr>
            <w:hyperlink r:id="rId8" w:history="1">
              <w:r w:rsidR="00083B25" w:rsidRPr="00974B22">
                <w:rPr>
                  <w:rFonts w:ascii="Times New Roman" w:eastAsia="Microsoft Sans Serif" w:hAnsi="Times New Roman" w:cs="Times New Roman"/>
                  <w:sz w:val="24"/>
                  <w:szCs w:val="24"/>
                  <w:lang w:val="en-US" w:eastAsia="ru-RU"/>
                </w:rPr>
                <w:t xml:space="preserve">Great Wall Hover H6 </w:t>
              </w:r>
            </w:hyperlink>
          </w:p>
        </w:tc>
        <w:tc>
          <w:tcPr>
            <w:tcW w:w="1331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83B25" w:rsidRPr="00974B22" w:rsidTr="009F4210">
        <w:trPr>
          <w:trHeight w:val="114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083B25" w:rsidRPr="00974B22" w:rsidRDefault="003D1B6D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083B25" w:rsidRPr="00974B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83B25" w:rsidRPr="009F4210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210">
              <w:rPr>
                <w:rFonts w:ascii="Times New Roman" w:hAnsi="Times New Roman"/>
                <w:sz w:val="24"/>
                <w:szCs w:val="24"/>
              </w:rPr>
              <w:t>Аппор</w:t>
            </w:r>
            <w:proofErr w:type="gramStart"/>
            <w:r w:rsidRPr="009F421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9F421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9F421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F4210">
              <w:rPr>
                <w:rFonts w:ascii="Times New Roman" w:hAnsi="Times New Roman"/>
                <w:sz w:val="24"/>
                <w:szCs w:val="24"/>
              </w:rPr>
              <w:t>това</w:t>
            </w:r>
            <w:proofErr w:type="spellEnd"/>
            <w:r w:rsidRPr="009F4210"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  <w:proofErr w:type="spellStart"/>
            <w:r w:rsidRPr="009F4210">
              <w:rPr>
                <w:rFonts w:ascii="Times New Roman" w:hAnsi="Times New Roman"/>
                <w:sz w:val="24"/>
                <w:szCs w:val="24"/>
              </w:rPr>
              <w:t>Александ-ровна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83B25" w:rsidRPr="009F4210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4210">
              <w:rPr>
                <w:rFonts w:ascii="Times New Roman" w:hAnsi="Times New Roman"/>
                <w:sz w:val="24"/>
                <w:szCs w:val="24"/>
              </w:rPr>
              <w:t xml:space="preserve">Директор МКУ «Центр </w:t>
            </w:r>
            <w:proofErr w:type="spellStart"/>
            <w:proofErr w:type="gramStart"/>
            <w:r w:rsidRPr="009F4210">
              <w:rPr>
                <w:rFonts w:ascii="Times New Roman" w:hAnsi="Times New Roman"/>
                <w:sz w:val="24"/>
                <w:szCs w:val="24"/>
              </w:rPr>
              <w:t>бухгал-терского</w:t>
            </w:r>
            <w:proofErr w:type="spellEnd"/>
            <w:proofErr w:type="gramEnd"/>
            <w:r w:rsidRPr="009F4210">
              <w:rPr>
                <w:rFonts w:ascii="Times New Roman" w:hAnsi="Times New Roman"/>
                <w:sz w:val="24"/>
                <w:szCs w:val="24"/>
              </w:rPr>
              <w:t xml:space="preserve"> обслуживания и ресурсного обеспечения учреждений департамента культуры и туризма </w:t>
            </w:r>
            <w:proofErr w:type="spellStart"/>
            <w:r w:rsidRPr="009F4210">
              <w:rPr>
                <w:rFonts w:ascii="Times New Roman" w:hAnsi="Times New Roman"/>
                <w:sz w:val="24"/>
                <w:szCs w:val="24"/>
              </w:rPr>
              <w:t>админист-рации</w:t>
            </w:r>
            <w:proofErr w:type="spellEnd"/>
            <w:r w:rsidRPr="009F4210">
              <w:rPr>
                <w:rFonts w:ascii="Times New Roman" w:hAnsi="Times New Roman"/>
                <w:sz w:val="24"/>
                <w:szCs w:val="24"/>
              </w:rPr>
              <w:t xml:space="preserve"> города Липецка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83B25" w:rsidRPr="009F4210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4210">
              <w:rPr>
                <w:rFonts w:ascii="Times New Roman" w:hAnsi="Times New Roman"/>
                <w:sz w:val="24"/>
                <w:szCs w:val="24"/>
              </w:rPr>
              <w:t>1 021 031,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земельная доля с/х назначения</w:t>
            </w:r>
          </w:p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(общая долевая, 1/500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225500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083B25" w:rsidRPr="00974B22" w:rsidRDefault="00083B25" w:rsidP="00083B2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74B22">
              <w:rPr>
                <w:rFonts w:ascii="HyundaiSansHeadOffice-Regular" w:hAnsi="HyundaiSansHeadOffice-Regular"/>
                <w:bCs/>
                <w:sz w:val="24"/>
                <w:szCs w:val="24"/>
              </w:rPr>
              <w:t>Hyundai</w:t>
            </w:r>
            <w:proofErr w:type="spellEnd"/>
          </w:p>
          <w:p w:rsidR="00083B25" w:rsidRPr="00974B22" w:rsidRDefault="00083B25" w:rsidP="00083B2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  <w:proofErr w:type="spellStart"/>
            <w:r w:rsidRPr="00974B22">
              <w:rPr>
                <w:rFonts w:ascii="OpenSans" w:hAnsi="OpenSans"/>
              </w:rPr>
              <w:t>Solaris</w:t>
            </w:r>
            <w:proofErr w:type="spellEnd"/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83B25" w:rsidRPr="00974B22" w:rsidTr="009F4210">
        <w:trPr>
          <w:trHeight w:val="1403"/>
        </w:trPr>
        <w:tc>
          <w:tcPr>
            <w:tcW w:w="675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3B25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земельная доля с/х назначения</w:t>
            </w:r>
          </w:p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(общая долевая,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74B22">
              <w:rPr>
                <w:rFonts w:ascii="Times New Roman" w:hAnsi="Times New Roman"/>
                <w:sz w:val="24"/>
                <w:szCs w:val="24"/>
              </w:rPr>
              <w:t>/500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225500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B25" w:rsidRPr="00974B22" w:rsidTr="009F4210">
        <w:trPr>
          <w:trHeight w:val="1268"/>
        </w:trPr>
        <w:tc>
          <w:tcPr>
            <w:tcW w:w="675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180" w:line="326" w:lineRule="exact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квартира (общая долевая, 1/5 доля в прав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B25" w:rsidRPr="00974B22" w:rsidTr="009F4210">
        <w:trPr>
          <w:trHeight w:val="126"/>
        </w:trPr>
        <w:tc>
          <w:tcPr>
            <w:tcW w:w="675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83B25" w:rsidRPr="009F4210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421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083B25" w:rsidRPr="009F4210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83B25" w:rsidRPr="009F4210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83B25" w:rsidRPr="009F4210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4210">
              <w:rPr>
                <w:rFonts w:ascii="Times New Roman" w:hAnsi="Times New Roman"/>
                <w:sz w:val="24"/>
                <w:szCs w:val="24"/>
              </w:rPr>
              <w:t>2 028 497,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974B22">
              <w:rPr>
                <w:rFonts w:ascii="Times New Roman" w:hAnsi="Times New Roman"/>
                <w:sz w:val="24"/>
                <w:szCs w:val="24"/>
              </w:rPr>
              <w:lastRenderedPageBreak/>
              <w:t>(огородны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lastRenderedPageBreak/>
              <w:t>1000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083B25" w:rsidRPr="00974B22" w:rsidRDefault="00083B25" w:rsidP="00083B25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74B22">
              <w:rPr>
                <w:rFonts w:ascii="OpenSans" w:hAnsi="OpenSans"/>
              </w:rPr>
              <w:t>Toyota</w:t>
            </w:r>
            <w:proofErr w:type="spellEnd"/>
            <w:r w:rsidRPr="00974B22">
              <w:rPr>
                <w:rFonts w:ascii="OpenSans" w:hAnsi="OpenSans"/>
              </w:rPr>
              <w:t xml:space="preserve"> </w:t>
            </w:r>
            <w:proofErr w:type="spellStart"/>
            <w:r w:rsidRPr="00974B22">
              <w:rPr>
                <w:rFonts w:ascii="OpenSans" w:hAnsi="OpenSans"/>
              </w:rPr>
              <w:t>Corolla</w:t>
            </w:r>
            <w:proofErr w:type="spellEnd"/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083B25" w:rsidRPr="00974B22" w:rsidTr="00956D2F">
        <w:trPr>
          <w:trHeight w:val="469"/>
        </w:trPr>
        <w:tc>
          <w:tcPr>
            <w:tcW w:w="675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квартира (общая долевая, 1/5 доля в прав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B22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shd w:val="clear" w:color="auto" w:fill="FFFFFF"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083B25" w:rsidRPr="00974B22" w:rsidRDefault="00083B25" w:rsidP="00083B25">
            <w:pPr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4B22" w:rsidRPr="00974B22" w:rsidRDefault="00974B22" w:rsidP="00974B22">
      <w:pPr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  <w:lang w:eastAsia="ru-RU"/>
        </w:rPr>
      </w:pPr>
    </w:p>
    <w:p w:rsidR="00974B22" w:rsidRPr="00974B22" w:rsidRDefault="00974B22" w:rsidP="00974B22">
      <w:pPr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  <w:lang w:eastAsia="ru-RU"/>
        </w:rPr>
      </w:pPr>
    </w:p>
    <w:p w:rsidR="00974B22" w:rsidRPr="00974B22" w:rsidRDefault="00974B22" w:rsidP="00974B22">
      <w:pPr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  <w:lang w:eastAsia="ru-RU"/>
        </w:rPr>
      </w:pPr>
    </w:p>
    <w:p w:rsidR="00974B22" w:rsidRPr="00974B22" w:rsidRDefault="00974B22" w:rsidP="00974B22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  <w:szCs w:val="24"/>
          <w:lang w:eastAsia="ru-RU"/>
        </w:rPr>
      </w:pPr>
    </w:p>
    <w:p w:rsidR="004E5952" w:rsidRDefault="004E5952"/>
    <w:sectPr w:rsidR="004E5952" w:rsidSect="00974B22">
      <w:headerReference w:type="even" r:id="rId9"/>
      <w:headerReference w:type="default" r:id="rId10"/>
      <w:pgSz w:w="16838" w:h="11906" w:orient="landscape"/>
      <w:pgMar w:top="567" w:right="567" w:bottom="1021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208" w:rsidRDefault="003C5208">
      <w:pPr>
        <w:spacing w:after="0" w:line="240" w:lineRule="auto"/>
      </w:pPr>
      <w:r>
        <w:separator/>
      </w:r>
    </w:p>
  </w:endnote>
  <w:endnote w:type="continuationSeparator" w:id="0">
    <w:p w:rsidR="003C5208" w:rsidRDefault="003C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yundaiSansHeadOffice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208" w:rsidRDefault="003C5208">
      <w:pPr>
        <w:spacing w:after="0" w:line="240" w:lineRule="auto"/>
      </w:pPr>
      <w:r>
        <w:separator/>
      </w:r>
    </w:p>
  </w:footnote>
  <w:footnote w:type="continuationSeparator" w:id="0">
    <w:p w:rsidR="003C5208" w:rsidRDefault="003C5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0EB" w:rsidRDefault="00876DAA" w:rsidP="00974B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70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70EB" w:rsidRDefault="005470E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0EB" w:rsidRDefault="00876DAA" w:rsidP="00974B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70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3D25">
      <w:rPr>
        <w:rStyle w:val="a5"/>
        <w:noProof/>
      </w:rPr>
      <w:t>2</w:t>
    </w:r>
    <w:r>
      <w:rPr>
        <w:rStyle w:val="a5"/>
      </w:rPr>
      <w:fldChar w:fldCharType="end"/>
    </w:r>
  </w:p>
  <w:p w:rsidR="005470EB" w:rsidRDefault="005470EB">
    <w:pPr>
      <w:pStyle w:val="a3"/>
    </w:pPr>
  </w:p>
  <w:p w:rsidR="005470EB" w:rsidRDefault="005470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C0AE1"/>
    <w:multiLevelType w:val="multilevel"/>
    <w:tmpl w:val="FA44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B22"/>
    <w:rsid w:val="00083B25"/>
    <w:rsid w:val="001222F7"/>
    <w:rsid w:val="001640C5"/>
    <w:rsid w:val="00317264"/>
    <w:rsid w:val="00321580"/>
    <w:rsid w:val="00322B1B"/>
    <w:rsid w:val="0033005D"/>
    <w:rsid w:val="0038767F"/>
    <w:rsid w:val="003C5208"/>
    <w:rsid w:val="003C6C14"/>
    <w:rsid w:val="003D1B6D"/>
    <w:rsid w:val="004D77B3"/>
    <w:rsid w:val="004E5952"/>
    <w:rsid w:val="004F218D"/>
    <w:rsid w:val="005470EB"/>
    <w:rsid w:val="005B35A1"/>
    <w:rsid w:val="005C2349"/>
    <w:rsid w:val="0064330C"/>
    <w:rsid w:val="007A0701"/>
    <w:rsid w:val="00876DAA"/>
    <w:rsid w:val="008B0D0C"/>
    <w:rsid w:val="008E419A"/>
    <w:rsid w:val="009335AF"/>
    <w:rsid w:val="0093479C"/>
    <w:rsid w:val="00956D2F"/>
    <w:rsid w:val="00974B22"/>
    <w:rsid w:val="009E145F"/>
    <w:rsid w:val="009F4210"/>
    <w:rsid w:val="00C43FBE"/>
    <w:rsid w:val="00CD6925"/>
    <w:rsid w:val="00DF4605"/>
    <w:rsid w:val="00E43D25"/>
    <w:rsid w:val="00E56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DAA"/>
  </w:style>
  <w:style w:type="paragraph" w:styleId="1">
    <w:name w:val="heading 1"/>
    <w:basedOn w:val="a"/>
    <w:next w:val="a"/>
    <w:link w:val="10"/>
    <w:qFormat/>
    <w:rsid w:val="00974B22"/>
    <w:pPr>
      <w:keepNext/>
      <w:spacing w:before="240" w:after="60" w:line="240" w:lineRule="auto"/>
      <w:outlineLvl w:val="0"/>
    </w:pPr>
    <w:rPr>
      <w:rFonts w:ascii="Arial" w:eastAsia="Microsoft Sans Serif" w:hAnsi="Arial" w:cs="Arial"/>
      <w:b/>
      <w:bCs/>
      <w:color w:val="000000"/>
      <w:kern w:val="32"/>
      <w:sz w:val="32"/>
      <w:szCs w:val="32"/>
      <w:lang w:eastAsia="ru-RU"/>
    </w:rPr>
  </w:style>
  <w:style w:type="paragraph" w:styleId="3">
    <w:name w:val="heading 3"/>
    <w:basedOn w:val="a"/>
    <w:link w:val="30"/>
    <w:qFormat/>
    <w:rsid w:val="00974B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B22"/>
    <w:rPr>
      <w:rFonts w:ascii="Arial" w:eastAsia="Microsoft Sans Serif" w:hAnsi="Arial" w:cs="Arial"/>
      <w:b/>
      <w:bCs/>
      <w:color w:val="000000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974B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74B22"/>
  </w:style>
  <w:style w:type="numbering" w:customStyle="1" w:styleId="110">
    <w:name w:val="Нет списка11"/>
    <w:next w:val="a2"/>
    <w:uiPriority w:val="99"/>
    <w:semiHidden/>
    <w:unhideWhenUsed/>
    <w:rsid w:val="00974B22"/>
  </w:style>
  <w:style w:type="numbering" w:customStyle="1" w:styleId="111">
    <w:name w:val="Нет списка111"/>
    <w:next w:val="a2"/>
    <w:uiPriority w:val="99"/>
    <w:semiHidden/>
    <w:unhideWhenUsed/>
    <w:rsid w:val="00974B22"/>
  </w:style>
  <w:style w:type="character" w:customStyle="1" w:styleId="12">
    <w:name w:val="Заголовок №1 (2)_"/>
    <w:link w:val="120"/>
    <w:rsid w:val="00974B22"/>
    <w:rPr>
      <w:rFonts w:ascii="Sylfaen" w:hAnsi="Sylfaen"/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974B22"/>
    <w:pPr>
      <w:shd w:val="clear" w:color="auto" w:fill="FFFFFF"/>
      <w:spacing w:after="180" w:line="326" w:lineRule="exact"/>
      <w:ind w:firstLine="740"/>
      <w:outlineLvl w:val="0"/>
    </w:pPr>
    <w:rPr>
      <w:rFonts w:ascii="Sylfaen" w:hAnsi="Sylfaen"/>
      <w:sz w:val="26"/>
      <w:szCs w:val="26"/>
    </w:rPr>
  </w:style>
  <w:style w:type="paragraph" w:styleId="a3">
    <w:name w:val="header"/>
    <w:basedOn w:val="a"/>
    <w:link w:val="a4"/>
    <w:rsid w:val="00974B22"/>
    <w:pPr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74B22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styleId="a5">
    <w:name w:val="page number"/>
    <w:basedOn w:val="a0"/>
    <w:rsid w:val="00974B22"/>
  </w:style>
  <w:style w:type="character" w:styleId="a6">
    <w:name w:val="Hyperlink"/>
    <w:rsid w:val="00974B22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4B22"/>
  </w:style>
  <w:style w:type="paragraph" w:customStyle="1" w:styleId="ConsPlusNormal">
    <w:name w:val="ConsPlusNormal"/>
    <w:rsid w:val="00974B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974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4B22"/>
  </w:style>
  <w:style w:type="character" w:customStyle="1" w:styleId="u-break-word">
    <w:name w:val="u-break-word"/>
    <w:basedOn w:val="a0"/>
    <w:rsid w:val="00974B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4B22"/>
    <w:pPr>
      <w:keepNext/>
      <w:spacing w:before="240" w:after="60" w:line="240" w:lineRule="auto"/>
      <w:outlineLvl w:val="0"/>
    </w:pPr>
    <w:rPr>
      <w:rFonts w:ascii="Arial" w:eastAsia="Microsoft Sans Serif" w:hAnsi="Arial" w:cs="Arial"/>
      <w:b/>
      <w:bCs/>
      <w:color w:val="000000"/>
      <w:kern w:val="32"/>
      <w:sz w:val="32"/>
      <w:szCs w:val="32"/>
      <w:lang w:eastAsia="ru-RU"/>
    </w:rPr>
  </w:style>
  <w:style w:type="paragraph" w:styleId="3">
    <w:name w:val="heading 3"/>
    <w:basedOn w:val="a"/>
    <w:link w:val="30"/>
    <w:qFormat/>
    <w:rsid w:val="00974B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B22"/>
    <w:rPr>
      <w:rFonts w:ascii="Arial" w:eastAsia="Microsoft Sans Serif" w:hAnsi="Arial" w:cs="Arial"/>
      <w:b/>
      <w:bCs/>
      <w:color w:val="000000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974B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74B22"/>
  </w:style>
  <w:style w:type="numbering" w:customStyle="1" w:styleId="110">
    <w:name w:val="Нет списка11"/>
    <w:next w:val="a2"/>
    <w:uiPriority w:val="99"/>
    <w:semiHidden/>
    <w:unhideWhenUsed/>
    <w:rsid w:val="00974B22"/>
  </w:style>
  <w:style w:type="numbering" w:customStyle="1" w:styleId="111">
    <w:name w:val="Нет списка111"/>
    <w:next w:val="a2"/>
    <w:uiPriority w:val="99"/>
    <w:semiHidden/>
    <w:unhideWhenUsed/>
    <w:rsid w:val="00974B22"/>
  </w:style>
  <w:style w:type="character" w:customStyle="1" w:styleId="12">
    <w:name w:val="Заголовок №1 (2)_"/>
    <w:link w:val="120"/>
    <w:rsid w:val="00974B22"/>
    <w:rPr>
      <w:rFonts w:ascii="Sylfaen" w:hAnsi="Sylfaen"/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974B22"/>
    <w:pPr>
      <w:shd w:val="clear" w:color="auto" w:fill="FFFFFF"/>
      <w:spacing w:after="180" w:line="326" w:lineRule="exact"/>
      <w:ind w:firstLine="740"/>
      <w:outlineLvl w:val="0"/>
    </w:pPr>
    <w:rPr>
      <w:rFonts w:ascii="Sylfaen" w:hAnsi="Sylfaen"/>
      <w:sz w:val="26"/>
      <w:szCs w:val="26"/>
    </w:rPr>
  </w:style>
  <w:style w:type="paragraph" w:styleId="a3">
    <w:name w:val="header"/>
    <w:basedOn w:val="a"/>
    <w:link w:val="a4"/>
    <w:rsid w:val="00974B22"/>
    <w:pPr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74B22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styleId="a5">
    <w:name w:val="page number"/>
    <w:basedOn w:val="a0"/>
    <w:rsid w:val="00974B22"/>
  </w:style>
  <w:style w:type="character" w:styleId="a6">
    <w:name w:val="Hyperlink"/>
    <w:rsid w:val="00974B22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4B22"/>
  </w:style>
  <w:style w:type="paragraph" w:customStyle="1" w:styleId="ConsPlusNormal">
    <w:name w:val="ConsPlusNormal"/>
    <w:rsid w:val="00974B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974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4B22"/>
  </w:style>
  <w:style w:type="character" w:customStyle="1" w:styleId="u-break-word">
    <w:name w:val="u-break-word"/>
    <w:basedOn w:val="a0"/>
    <w:rsid w:val="00974B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peck.narule.ru/cars/great_wall/hover_h6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2A50-A751-47B4-B01B-956ACF02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Двуреченская</dc:creator>
  <cp:lastModifiedBy>Ксения</cp:lastModifiedBy>
  <cp:revision>2</cp:revision>
  <dcterms:created xsi:type="dcterms:W3CDTF">2020-08-19T10:01:00Z</dcterms:created>
  <dcterms:modified xsi:type="dcterms:W3CDTF">2020-08-19T10:01:00Z</dcterms:modified>
</cp:coreProperties>
</file>